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F83" w:rsidRDefault="00D67F03" w:rsidP="00797C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E00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1D593E">
        <w:rPr>
          <w:rFonts w:ascii="Times New Roman" w:hAnsi="Times New Roman" w:cs="Times New Roman"/>
          <w:sz w:val="20"/>
          <w:szCs w:val="20"/>
        </w:rPr>
        <w:t xml:space="preserve"> лиц</w:t>
      </w:r>
      <w:r w:rsidR="004179BB" w:rsidRPr="00311E00">
        <w:rPr>
          <w:rFonts w:ascii="Times New Roman" w:hAnsi="Times New Roman" w:cs="Times New Roman"/>
          <w:sz w:val="20"/>
          <w:szCs w:val="20"/>
        </w:rPr>
        <w:t xml:space="preserve">, </w:t>
      </w:r>
      <w:r w:rsidR="00322A31" w:rsidRPr="00311E00">
        <w:rPr>
          <w:rFonts w:ascii="Times New Roman" w:hAnsi="Times New Roman" w:cs="Times New Roman"/>
          <w:sz w:val="20"/>
          <w:szCs w:val="20"/>
        </w:rPr>
        <w:t xml:space="preserve">замещающих </w:t>
      </w:r>
      <w:r w:rsidR="0045307D">
        <w:rPr>
          <w:rFonts w:ascii="Times New Roman" w:hAnsi="Times New Roman" w:cs="Times New Roman"/>
          <w:sz w:val="20"/>
          <w:szCs w:val="20"/>
        </w:rPr>
        <w:t xml:space="preserve">государственную </w:t>
      </w:r>
      <w:r w:rsidR="00FB5F83">
        <w:rPr>
          <w:rFonts w:ascii="Times New Roman" w:hAnsi="Times New Roman" w:cs="Times New Roman"/>
          <w:sz w:val="20"/>
          <w:szCs w:val="20"/>
        </w:rPr>
        <w:t>должност</w:t>
      </w:r>
      <w:r w:rsidR="0045307D">
        <w:rPr>
          <w:rFonts w:ascii="Times New Roman" w:hAnsi="Times New Roman" w:cs="Times New Roman"/>
          <w:sz w:val="20"/>
          <w:szCs w:val="20"/>
        </w:rPr>
        <w:t xml:space="preserve">ь и должности </w:t>
      </w:r>
      <w:r w:rsidR="00FB5F83">
        <w:rPr>
          <w:rFonts w:ascii="Times New Roman" w:hAnsi="Times New Roman" w:cs="Times New Roman"/>
          <w:sz w:val="20"/>
          <w:szCs w:val="20"/>
        </w:rPr>
        <w:t xml:space="preserve"> </w:t>
      </w:r>
      <w:r w:rsidR="00852234">
        <w:rPr>
          <w:rFonts w:ascii="Times New Roman" w:hAnsi="Times New Roman" w:cs="Times New Roman"/>
          <w:sz w:val="20"/>
          <w:szCs w:val="20"/>
        </w:rPr>
        <w:t>государственной</w:t>
      </w:r>
      <w:r w:rsidR="00322A31" w:rsidRPr="00311E00">
        <w:rPr>
          <w:rFonts w:ascii="Times New Roman" w:hAnsi="Times New Roman" w:cs="Times New Roman"/>
          <w:sz w:val="20"/>
          <w:szCs w:val="20"/>
        </w:rPr>
        <w:t xml:space="preserve"> гражданск</w:t>
      </w:r>
      <w:r w:rsidR="00852234">
        <w:rPr>
          <w:rFonts w:ascii="Times New Roman" w:hAnsi="Times New Roman" w:cs="Times New Roman"/>
          <w:sz w:val="20"/>
          <w:szCs w:val="20"/>
        </w:rPr>
        <w:t>ой</w:t>
      </w:r>
      <w:r w:rsidR="00322A31" w:rsidRPr="00311E00">
        <w:rPr>
          <w:rFonts w:ascii="Times New Roman" w:hAnsi="Times New Roman" w:cs="Times New Roman"/>
          <w:sz w:val="20"/>
          <w:szCs w:val="20"/>
        </w:rPr>
        <w:t xml:space="preserve"> служ</w:t>
      </w:r>
      <w:r w:rsidR="00852234">
        <w:rPr>
          <w:rFonts w:ascii="Times New Roman" w:hAnsi="Times New Roman" w:cs="Times New Roman"/>
          <w:sz w:val="20"/>
          <w:szCs w:val="20"/>
        </w:rPr>
        <w:t>бы</w:t>
      </w:r>
      <w:r w:rsidR="00322A31" w:rsidRPr="00311E00">
        <w:rPr>
          <w:rFonts w:ascii="Times New Roman" w:hAnsi="Times New Roman" w:cs="Times New Roman"/>
          <w:sz w:val="20"/>
          <w:szCs w:val="20"/>
        </w:rPr>
        <w:t xml:space="preserve"> Республики Башкортостан в </w:t>
      </w:r>
      <w:r w:rsidR="00FB5F83">
        <w:rPr>
          <w:rFonts w:ascii="Times New Roman" w:hAnsi="Times New Roman" w:cs="Times New Roman"/>
          <w:sz w:val="20"/>
          <w:szCs w:val="20"/>
        </w:rPr>
        <w:t>Министерстве транспорта и дорожного хозяйства</w:t>
      </w:r>
      <w:r w:rsidR="00322A31" w:rsidRPr="00311E00">
        <w:rPr>
          <w:rFonts w:ascii="Times New Roman" w:hAnsi="Times New Roman" w:cs="Times New Roman"/>
          <w:sz w:val="20"/>
          <w:szCs w:val="20"/>
        </w:rPr>
        <w:t xml:space="preserve"> Республики Башко</w:t>
      </w:r>
      <w:r w:rsidR="00FB5F83">
        <w:rPr>
          <w:rFonts w:ascii="Times New Roman" w:hAnsi="Times New Roman" w:cs="Times New Roman"/>
          <w:sz w:val="20"/>
          <w:szCs w:val="20"/>
        </w:rPr>
        <w:t xml:space="preserve">ртостан, и членов их семей </w:t>
      </w:r>
    </w:p>
    <w:p w:rsidR="00D67F03" w:rsidRPr="00311E00" w:rsidRDefault="00E90572" w:rsidP="00797C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1E00">
        <w:rPr>
          <w:rFonts w:ascii="Times New Roman" w:hAnsi="Times New Roman" w:cs="Times New Roman"/>
          <w:sz w:val="20"/>
          <w:szCs w:val="20"/>
        </w:rPr>
        <w:t>з</w:t>
      </w:r>
      <w:r w:rsidR="00D67F03" w:rsidRPr="00311E00">
        <w:rPr>
          <w:rFonts w:ascii="Times New Roman" w:hAnsi="Times New Roman" w:cs="Times New Roman"/>
          <w:sz w:val="20"/>
          <w:szCs w:val="20"/>
        </w:rPr>
        <w:t>а период с 1 января 20</w:t>
      </w:r>
      <w:r w:rsidR="00D221DE" w:rsidRPr="00D221DE">
        <w:rPr>
          <w:rFonts w:ascii="Times New Roman" w:hAnsi="Times New Roman" w:cs="Times New Roman"/>
          <w:sz w:val="20"/>
          <w:szCs w:val="20"/>
        </w:rPr>
        <w:t>2</w:t>
      </w:r>
      <w:r w:rsidR="00236EC0">
        <w:rPr>
          <w:rFonts w:ascii="Times New Roman" w:hAnsi="Times New Roman" w:cs="Times New Roman"/>
          <w:sz w:val="20"/>
          <w:szCs w:val="20"/>
        </w:rPr>
        <w:t>1</w:t>
      </w:r>
      <w:r w:rsidR="005A450E" w:rsidRPr="00311E00">
        <w:rPr>
          <w:rFonts w:ascii="Times New Roman" w:hAnsi="Times New Roman" w:cs="Times New Roman"/>
          <w:sz w:val="20"/>
          <w:szCs w:val="20"/>
        </w:rPr>
        <w:t xml:space="preserve"> </w:t>
      </w:r>
      <w:r w:rsidR="00D67F03" w:rsidRPr="00311E00">
        <w:rPr>
          <w:rFonts w:ascii="Times New Roman" w:hAnsi="Times New Roman" w:cs="Times New Roman"/>
          <w:sz w:val="20"/>
          <w:szCs w:val="20"/>
        </w:rPr>
        <w:t>г. по 31 декабря 20</w:t>
      </w:r>
      <w:r w:rsidR="00D221DE" w:rsidRPr="00D221DE">
        <w:rPr>
          <w:rFonts w:ascii="Times New Roman" w:hAnsi="Times New Roman" w:cs="Times New Roman"/>
          <w:sz w:val="20"/>
          <w:szCs w:val="20"/>
        </w:rPr>
        <w:t>2</w:t>
      </w:r>
      <w:r w:rsidR="00236EC0">
        <w:rPr>
          <w:rFonts w:ascii="Times New Roman" w:hAnsi="Times New Roman" w:cs="Times New Roman"/>
          <w:sz w:val="20"/>
          <w:szCs w:val="20"/>
        </w:rPr>
        <w:t>1</w:t>
      </w:r>
      <w:r w:rsidR="005A450E" w:rsidRPr="00311E00">
        <w:rPr>
          <w:rFonts w:ascii="Times New Roman" w:hAnsi="Times New Roman" w:cs="Times New Roman"/>
          <w:sz w:val="20"/>
          <w:szCs w:val="20"/>
        </w:rPr>
        <w:t xml:space="preserve"> </w:t>
      </w:r>
      <w:r w:rsidR="00797C30">
        <w:rPr>
          <w:rFonts w:ascii="Times New Roman" w:hAnsi="Times New Roman" w:cs="Times New Roman"/>
          <w:sz w:val="20"/>
          <w:szCs w:val="20"/>
        </w:rPr>
        <w:t>г.</w:t>
      </w:r>
    </w:p>
    <w:p w:rsidR="004A00F0" w:rsidRPr="00311E00" w:rsidRDefault="004A00F0" w:rsidP="00624E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701"/>
        <w:gridCol w:w="1417"/>
        <w:gridCol w:w="851"/>
        <w:gridCol w:w="991"/>
        <w:gridCol w:w="1701"/>
        <w:gridCol w:w="851"/>
        <w:gridCol w:w="851"/>
        <w:gridCol w:w="1417"/>
        <w:gridCol w:w="1274"/>
        <w:gridCol w:w="1278"/>
      </w:tblGrid>
      <w:tr w:rsidR="00DF16C5" w:rsidRPr="00311E00" w:rsidTr="00AE7916">
        <w:tc>
          <w:tcPr>
            <w:tcW w:w="567" w:type="dxa"/>
            <w:vMerge w:val="restart"/>
          </w:tcPr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</w:t>
            </w:r>
            <w:r w:rsidR="00AD5A9E" w:rsidRPr="00311E00">
              <w:rPr>
                <w:rFonts w:ascii="Times New Roman" w:hAnsi="Times New Roman" w:cs="Times New Roman"/>
                <w:sz w:val="20"/>
                <w:szCs w:val="20"/>
              </w:rPr>
              <w:t>зме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276" w:type="dxa"/>
            <w:vMerge w:val="restart"/>
          </w:tcPr>
          <w:p w:rsidR="00DF16C5" w:rsidRPr="00311E00" w:rsidRDefault="00AD5A9E" w:rsidP="00DF1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DF16C5" w:rsidRPr="00311E00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960" w:type="dxa"/>
            <w:gridSpan w:val="4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274" w:type="dxa"/>
            <w:vMerge w:val="restart"/>
          </w:tcPr>
          <w:p w:rsidR="00DF16C5" w:rsidRPr="009E2625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25">
              <w:rPr>
                <w:rFonts w:ascii="Times New Roman" w:hAnsi="Times New Roman" w:cs="Times New Roman"/>
                <w:sz w:val="20"/>
                <w:szCs w:val="20"/>
              </w:rPr>
              <w:t>Декла-</w:t>
            </w:r>
          </w:p>
          <w:p w:rsidR="00DF16C5" w:rsidRPr="009E2625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25">
              <w:rPr>
                <w:rFonts w:ascii="Times New Roman" w:hAnsi="Times New Roman" w:cs="Times New Roman"/>
                <w:sz w:val="20"/>
                <w:szCs w:val="20"/>
              </w:rPr>
              <w:t>риро-</w:t>
            </w:r>
          </w:p>
          <w:p w:rsidR="00DF16C5" w:rsidRPr="009E2625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25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  <w:p w:rsidR="00DF16C5" w:rsidRPr="009E2625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25">
              <w:rPr>
                <w:rFonts w:ascii="Times New Roman" w:hAnsi="Times New Roman" w:cs="Times New Roman"/>
                <w:sz w:val="20"/>
                <w:szCs w:val="20"/>
              </w:rPr>
              <w:t>годо-</w:t>
            </w:r>
          </w:p>
          <w:p w:rsidR="00DF16C5" w:rsidRPr="009E2625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25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  <w:p w:rsidR="00DF16C5" w:rsidRPr="009E2625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25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</w:p>
          <w:p w:rsidR="00DF16C5" w:rsidRPr="009E2625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2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8" w:type="dxa"/>
            <w:vMerge w:val="restart"/>
          </w:tcPr>
          <w:p w:rsidR="00DF16C5" w:rsidRPr="00311E00" w:rsidRDefault="00DF16C5" w:rsidP="0097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r w:rsidRPr="00975702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 w:rsidR="009757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5702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имущества, источники</w:t>
            </w:r>
          </w:p>
        </w:tc>
      </w:tr>
      <w:tr w:rsidR="00DF16C5" w:rsidRPr="00311E00" w:rsidTr="00AE7916">
        <w:tc>
          <w:tcPr>
            <w:tcW w:w="567" w:type="dxa"/>
            <w:vMerge/>
          </w:tcPr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16C5" w:rsidRPr="00311E00" w:rsidRDefault="00DF16C5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851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ло-щадь (кв.м)</w:t>
            </w:r>
          </w:p>
        </w:tc>
        <w:tc>
          <w:tcPr>
            <w:tcW w:w="991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701" w:type="dxa"/>
          </w:tcPr>
          <w:p w:rsidR="00DF16C5" w:rsidRPr="00311E00" w:rsidRDefault="00DF16C5" w:rsidP="00EE2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пло-щадь (кв.м)</w:t>
            </w:r>
          </w:p>
        </w:tc>
        <w:tc>
          <w:tcPr>
            <w:tcW w:w="851" w:type="dxa"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00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F16C5" w:rsidRPr="009E2625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F16C5" w:rsidRPr="00311E00" w:rsidRDefault="00DF16C5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C8" w:rsidRPr="00311E00" w:rsidTr="00AE7916">
        <w:tc>
          <w:tcPr>
            <w:tcW w:w="567" w:type="dxa"/>
            <w:vMerge w:val="restart"/>
          </w:tcPr>
          <w:p w:rsidR="00C244C8" w:rsidRPr="008F297C" w:rsidRDefault="00C244C8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44C8" w:rsidRPr="007304CD" w:rsidRDefault="00C244C8" w:rsidP="00730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CD">
              <w:rPr>
                <w:rFonts w:ascii="Times New Roman" w:hAnsi="Times New Roman" w:cs="Times New Roman"/>
                <w:b/>
                <w:sz w:val="20"/>
                <w:szCs w:val="20"/>
              </w:rPr>
              <w:t>Булушев А. В.</w:t>
            </w:r>
          </w:p>
        </w:tc>
        <w:tc>
          <w:tcPr>
            <w:tcW w:w="1276" w:type="dxa"/>
            <w:vMerge w:val="restart"/>
          </w:tcPr>
          <w:p w:rsidR="00C244C8" w:rsidRPr="00311E00" w:rsidRDefault="00C244C8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</w:p>
        </w:tc>
        <w:tc>
          <w:tcPr>
            <w:tcW w:w="1701" w:type="dxa"/>
          </w:tcPr>
          <w:p w:rsidR="00C244C8" w:rsidRPr="00311E00" w:rsidRDefault="00C244C8" w:rsidP="00E75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755B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417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1" w:type="dxa"/>
            <w:vMerge w:val="restart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244C8" w:rsidRPr="00311E00" w:rsidRDefault="00C244C8" w:rsidP="00EE2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1" w:type="dxa"/>
            <w:vMerge w:val="restart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44C8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алогабарит-</w:t>
            </w:r>
          </w:p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 КМЗ-012Ч</w:t>
            </w:r>
          </w:p>
        </w:tc>
        <w:tc>
          <w:tcPr>
            <w:tcW w:w="1274" w:type="dxa"/>
            <w:vMerge w:val="restart"/>
          </w:tcPr>
          <w:p w:rsidR="00C244C8" w:rsidRPr="009E2625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48189,76 (в том числе иные доходы) </w:t>
            </w:r>
          </w:p>
        </w:tc>
        <w:tc>
          <w:tcPr>
            <w:tcW w:w="1278" w:type="dxa"/>
            <w:vMerge w:val="restart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C8" w:rsidRPr="00311E00" w:rsidTr="00AE7916">
        <w:tc>
          <w:tcPr>
            <w:tcW w:w="567" w:type="dxa"/>
            <w:vMerge/>
          </w:tcPr>
          <w:p w:rsidR="00C244C8" w:rsidRPr="008F297C" w:rsidRDefault="00C244C8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4C8" w:rsidRPr="00311E00" w:rsidRDefault="00C244C8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4C8" w:rsidRPr="00311E00" w:rsidRDefault="00C244C8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244C8" w:rsidRPr="00311E00" w:rsidRDefault="00C244C8" w:rsidP="00FD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1</w:t>
            </w:r>
          </w:p>
        </w:tc>
        <w:tc>
          <w:tcPr>
            <w:tcW w:w="991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44C8" w:rsidRPr="00311E00" w:rsidRDefault="00C244C8" w:rsidP="00EE2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ичное подсобное хозяйство)</w:t>
            </w:r>
          </w:p>
        </w:tc>
        <w:tc>
          <w:tcPr>
            <w:tcW w:w="851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2,0</w:t>
            </w:r>
          </w:p>
        </w:tc>
        <w:tc>
          <w:tcPr>
            <w:tcW w:w="851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244C8" w:rsidRPr="009E2625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C8" w:rsidRPr="00311E00" w:rsidTr="00AE7916">
        <w:tc>
          <w:tcPr>
            <w:tcW w:w="567" w:type="dxa"/>
            <w:vMerge/>
          </w:tcPr>
          <w:p w:rsidR="00C244C8" w:rsidRPr="008F297C" w:rsidRDefault="00C244C8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4C8" w:rsidRPr="00311E00" w:rsidRDefault="00C244C8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4C8" w:rsidRPr="00311E00" w:rsidRDefault="00C244C8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44C8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C244C8" w:rsidRDefault="00C244C8" w:rsidP="00FD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</w:tcPr>
          <w:p w:rsidR="00C244C8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1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44C8" w:rsidRPr="00311E00" w:rsidRDefault="00C244C8" w:rsidP="00EE2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5</w:t>
            </w:r>
          </w:p>
        </w:tc>
        <w:tc>
          <w:tcPr>
            <w:tcW w:w="851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244C8" w:rsidRPr="009E2625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C8" w:rsidRPr="00311E00" w:rsidTr="00AE7916">
        <w:tc>
          <w:tcPr>
            <w:tcW w:w="567" w:type="dxa"/>
            <w:vMerge/>
          </w:tcPr>
          <w:p w:rsidR="00C244C8" w:rsidRPr="008F297C" w:rsidRDefault="00C244C8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4C8" w:rsidRPr="00311E00" w:rsidRDefault="00C244C8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4C8" w:rsidRPr="00311E00" w:rsidRDefault="00C244C8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44C8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244C8" w:rsidRDefault="00C244C8" w:rsidP="00FD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244C8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991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44C8" w:rsidRPr="00311E00" w:rsidRDefault="00C244C8" w:rsidP="00EE2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851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851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244C8" w:rsidRPr="009E2625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C8" w:rsidRPr="00311E00" w:rsidTr="00AE7916">
        <w:tc>
          <w:tcPr>
            <w:tcW w:w="567" w:type="dxa"/>
            <w:vMerge/>
          </w:tcPr>
          <w:p w:rsidR="00C244C8" w:rsidRPr="008F297C" w:rsidRDefault="00C244C8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4C8" w:rsidRPr="00311E00" w:rsidRDefault="00C244C8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4C8" w:rsidRPr="00311E00" w:rsidRDefault="00C244C8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4C8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4C8" w:rsidRDefault="00C244C8" w:rsidP="00FD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4C8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44C8" w:rsidRDefault="00C244C8" w:rsidP="00EE2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851" w:type="dxa"/>
          </w:tcPr>
          <w:p w:rsidR="00C244C8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1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244C8" w:rsidRPr="009E2625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C8" w:rsidRPr="00311E00" w:rsidTr="00AE7916">
        <w:tc>
          <w:tcPr>
            <w:tcW w:w="567" w:type="dxa"/>
            <w:vMerge/>
          </w:tcPr>
          <w:p w:rsidR="00C244C8" w:rsidRPr="008F297C" w:rsidRDefault="00C244C8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44C8" w:rsidRPr="00311E00" w:rsidRDefault="00C244C8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244C8" w:rsidRPr="00311E00" w:rsidRDefault="00C244C8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ичное подсобное хозяйство)</w:t>
            </w:r>
          </w:p>
        </w:tc>
        <w:tc>
          <w:tcPr>
            <w:tcW w:w="1417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2,0</w:t>
            </w:r>
          </w:p>
        </w:tc>
        <w:tc>
          <w:tcPr>
            <w:tcW w:w="991" w:type="dxa"/>
            <w:vMerge w:val="restart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C244C8" w:rsidRPr="00311E00" w:rsidRDefault="00C244C8" w:rsidP="00EE2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1" w:type="dxa"/>
            <w:vMerge w:val="restart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энд Ровер Рэйндж Ровер Эвок</w:t>
            </w:r>
          </w:p>
        </w:tc>
        <w:tc>
          <w:tcPr>
            <w:tcW w:w="1274" w:type="dxa"/>
            <w:vMerge w:val="restart"/>
          </w:tcPr>
          <w:p w:rsidR="00C244C8" w:rsidRPr="009E2625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562399,12 (в том числе иные доходы)  </w:t>
            </w:r>
          </w:p>
        </w:tc>
        <w:tc>
          <w:tcPr>
            <w:tcW w:w="1278" w:type="dxa"/>
            <w:vMerge w:val="restart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C8" w:rsidRPr="00311E00" w:rsidTr="00AE7916">
        <w:tc>
          <w:tcPr>
            <w:tcW w:w="567" w:type="dxa"/>
            <w:vMerge/>
          </w:tcPr>
          <w:p w:rsidR="00C244C8" w:rsidRPr="008F297C" w:rsidRDefault="00C244C8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4C8" w:rsidRDefault="00C244C8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4C8" w:rsidRPr="00311E00" w:rsidRDefault="00C244C8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244C8" w:rsidRPr="00311E00" w:rsidRDefault="00C244C8" w:rsidP="0085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1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4C8" w:rsidRPr="00311E00" w:rsidRDefault="00C244C8" w:rsidP="00EE2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244C8" w:rsidRPr="009E2625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C8" w:rsidRPr="00311E00" w:rsidTr="00AE7916">
        <w:tc>
          <w:tcPr>
            <w:tcW w:w="567" w:type="dxa"/>
            <w:vMerge/>
          </w:tcPr>
          <w:p w:rsidR="00C244C8" w:rsidRPr="008F297C" w:rsidRDefault="00C244C8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4C8" w:rsidRDefault="00C244C8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4C8" w:rsidRPr="00311E00" w:rsidRDefault="00C244C8" w:rsidP="001D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5</w:t>
            </w:r>
          </w:p>
        </w:tc>
        <w:tc>
          <w:tcPr>
            <w:tcW w:w="991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4C8" w:rsidRPr="00311E00" w:rsidRDefault="00C244C8" w:rsidP="00EE2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244C8" w:rsidRPr="009E2625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244C8" w:rsidRPr="00311E00" w:rsidRDefault="00C244C8" w:rsidP="00D6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C8" w:rsidRPr="00311E00" w:rsidTr="00AE7916">
        <w:tc>
          <w:tcPr>
            <w:tcW w:w="567" w:type="dxa"/>
            <w:vMerge/>
          </w:tcPr>
          <w:p w:rsidR="00C244C8" w:rsidRPr="008F297C" w:rsidRDefault="00C244C8" w:rsidP="00C244C8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4C8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417" w:type="dxa"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991" w:type="dxa"/>
            <w:vMerge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244C8" w:rsidRPr="009E2625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C8" w:rsidRPr="00311E00" w:rsidTr="00AE7916">
        <w:tc>
          <w:tcPr>
            <w:tcW w:w="567" w:type="dxa"/>
            <w:vMerge/>
          </w:tcPr>
          <w:p w:rsidR="00C244C8" w:rsidRPr="008F297C" w:rsidRDefault="00C244C8" w:rsidP="00C244C8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4C8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417" w:type="dxa"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244C8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1" w:type="dxa"/>
            <w:vMerge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244C8" w:rsidRPr="009E2625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244C8" w:rsidRPr="00311E00" w:rsidRDefault="00C244C8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311E00" w:rsidTr="00AE7916">
        <w:tc>
          <w:tcPr>
            <w:tcW w:w="567" w:type="dxa"/>
            <w:vMerge/>
          </w:tcPr>
          <w:p w:rsidR="00E755B2" w:rsidRPr="008F297C" w:rsidRDefault="00E755B2" w:rsidP="00C244C8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755B2" w:rsidRPr="00C07116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  <w:p w:rsidR="00E755B2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1" w:type="dxa"/>
            <w:vMerge w:val="restart"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755B2" w:rsidRPr="00311E00" w:rsidRDefault="00E755B2" w:rsidP="00AE7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ичное подс</w:t>
            </w:r>
            <w:r w:rsidR="00AE79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</w:t>
            </w:r>
            <w:r w:rsidR="00AE7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)</w:t>
            </w:r>
          </w:p>
        </w:tc>
        <w:tc>
          <w:tcPr>
            <w:tcW w:w="851" w:type="dxa"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2,0</w:t>
            </w:r>
          </w:p>
        </w:tc>
        <w:tc>
          <w:tcPr>
            <w:tcW w:w="851" w:type="dxa"/>
            <w:vMerge w:val="restart"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E755B2" w:rsidRPr="009E2625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311E00" w:rsidTr="00AE7916">
        <w:tc>
          <w:tcPr>
            <w:tcW w:w="567" w:type="dxa"/>
            <w:vMerge/>
          </w:tcPr>
          <w:p w:rsidR="00E755B2" w:rsidRPr="008F297C" w:rsidRDefault="00E755B2" w:rsidP="00C244C8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5</w:t>
            </w:r>
          </w:p>
        </w:tc>
        <w:tc>
          <w:tcPr>
            <w:tcW w:w="851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9E2625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311E00" w:rsidTr="00AE7916">
        <w:tc>
          <w:tcPr>
            <w:tcW w:w="567" w:type="dxa"/>
            <w:vMerge/>
          </w:tcPr>
          <w:p w:rsidR="00E755B2" w:rsidRPr="008F297C" w:rsidRDefault="00E755B2" w:rsidP="00C244C8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851" w:type="dxa"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851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9E2625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311E00" w:rsidTr="00AE7916">
        <w:tc>
          <w:tcPr>
            <w:tcW w:w="567" w:type="dxa"/>
            <w:vMerge/>
          </w:tcPr>
          <w:p w:rsidR="00E755B2" w:rsidRPr="008F297C" w:rsidRDefault="00E755B2" w:rsidP="00C244C8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851" w:type="dxa"/>
          </w:tcPr>
          <w:p w:rsidR="00E755B2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1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9E2625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311E00" w:rsidRDefault="00E755B2" w:rsidP="00C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91" w:rsidRPr="00311E00" w:rsidTr="00AE7916">
        <w:tc>
          <w:tcPr>
            <w:tcW w:w="567" w:type="dxa"/>
            <w:vMerge w:val="restart"/>
          </w:tcPr>
          <w:p w:rsidR="00984D91" w:rsidRPr="008F297C" w:rsidRDefault="00984D91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4D91" w:rsidRPr="007304CD" w:rsidRDefault="00984D91" w:rsidP="00730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27ABE">
              <w:rPr>
                <w:rFonts w:ascii="Times New Roman" w:hAnsi="Times New Roman" w:cs="Times New Roman"/>
                <w:b/>
                <w:sz w:val="20"/>
                <w:szCs w:val="20"/>
              </w:rPr>
              <w:t>Жульков В.М.</w:t>
            </w:r>
          </w:p>
        </w:tc>
        <w:tc>
          <w:tcPr>
            <w:tcW w:w="1276" w:type="dxa"/>
            <w:vMerge w:val="restart"/>
          </w:tcPr>
          <w:p w:rsidR="00984D91" w:rsidRPr="00311E00" w:rsidRDefault="008F3C9F" w:rsidP="00730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</w:t>
            </w:r>
            <w:r w:rsidR="00984D91">
              <w:rPr>
                <w:rFonts w:ascii="Times New Roman" w:hAnsi="Times New Roman" w:cs="Times New Roman"/>
                <w:sz w:val="20"/>
                <w:szCs w:val="20"/>
              </w:rPr>
              <w:t xml:space="preserve"> министра</w:t>
            </w:r>
          </w:p>
        </w:tc>
        <w:tc>
          <w:tcPr>
            <w:tcW w:w="1701" w:type="dxa"/>
          </w:tcPr>
          <w:p w:rsidR="00984D91" w:rsidRPr="00311E00" w:rsidRDefault="00984D91" w:rsidP="00F51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5196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417" w:type="dxa"/>
          </w:tcPr>
          <w:p w:rsidR="00984D91" w:rsidRDefault="00FA3B38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4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A3B38" w:rsidRPr="00311E00" w:rsidRDefault="00FA3B38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4D91" w:rsidRPr="00311E00" w:rsidRDefault="00984D91" w:rsidP="00210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,0</w:t>
            </w:r>
          </w:p>
        </w:tc>
        <w:tc>
          <w:tcPr>
            <w:tcW w:w="991" w:type="dxa"/>
            <w:vMerge w:val="restart"/>
          </w:tcPr>
          <w:p w:rsidR="00984D91" w:rsidRPr="00311E00" w:rsidRDefault="00984D91" w:rsidP="00210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84D91" w:rsidRPr="00311E00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огородничества</w:t>
            </w:r>
          </w:p>
        </w:tc>
        <w:tc>
          <w:tcPr>
            <w:tcW w:w="851" w:type="dxa"/>
          </w:tcPr>
          <w:p w:rsidR="00984D91" w:rsidRPr="00311E00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851" w:type="dxa"/>
            <w:vMerge w:val="restart"/>
          </w:tcPr>
          <w:p w:rsidR="00984D91" w:rsidRPr="00311E00" w:rsidRDefault="00984D91" w:rsidP="00210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84D91" w:rsidRPr="00311E00" w:rsidRDefault="00984D91" w:rsidP="00210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Тойота Ланд Круизер 200</w:t>
            </w:r>
          </w:p>
        </w:tc>
        <w:tc>
          <w:tcPr>
            <w:tcW w:w="1274" w:type="dxa"/>
            <w:vMerge w:val="restart"/>
          </w:tcPr>
          <w:p w:rsidR="00984D91" w:rsidRPr="009C1BAE" w:rsidRDefault="007304CD" w:rsidP="00730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315,28</w:t>
            </w:r>
            <w:r w:rsidR="009C1BAE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иные доходы)</w:t>
            </w:r>
          </w:p>
        </w:tc>
        <w:tc>
          <w:tcPr>
            <w:tcW w:w="1278" w:type="dxa"/>
            <w:vMerge w:val="restart"/>
          </w:tcPr>
          <w:p w:rsidR="00984D91" w:rsidRPr="00311E00" w:rsidRDefault="00984D91" w:rsidP="00B2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91" w:rsidRPr="00890C00" w:rsidTr="00AE7916">
        <w:tc>
          <w:tcPr>
            <w:tcW w:w="567" w:type="dxa"/>
            <w:vMerge/>
          </w:tcPr>
          <w:p w:rsidR="00984D91" w:rsidRPr="008F297C" w:rsidRDefault="00984D91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4D91" w:rsidRPr="00210E68" w:rsidRDefault="00984D91" w:rsidP="004F7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4D91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4D91" w:rsidRPr="00311E00" w:rsidRDefault="00984D91" w:rsidP="0065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5196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417" w:type="dxa"/>
          </w:tcPr>
          <w:p w:rsidR="00984D91" w:rsidRDefault="00FA3B38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4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A3B38" w:rsidRPr="00311E00" w:rsidRDefault="00FA3B38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4D91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1" w:type="dxa"/>
            <w:vMerge/>
          </w:tcPr>
          <w:p w:rsidR="00984D91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4D91" w:rsidRPr="00311E00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84D91" w:rsidRPr="00311E00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vMerge/>
          </w:tcPr>
          <w:p w:rsidR="00984D91" w:rsidRPr="00311E00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4D91" w:rsidRPr="00444217" w:rsidRDefault="00984D91" w:rsidP="004442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444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andic CUV 600 NO SDI RP Ski-Doo  Expedition TUV</w:t>
            </w:r>
          </w:p>
        </w:tc>
        <w:tc>
          <w:tcPr>
            <w:tcW w:w="1274" w:type="dxa"/>
            <w:vMerge/>
          </w:tcPr>
          <w:p w:rsidR="00984D91" w:rsidRPr="00444217" w:rsidRDefault="00984D91" w:rsidP="004F71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</w:tcPr>
          <w:p w:rsidR="00984D91" w:rsidRPr="00444217" w:rsidRDefault="00984D91" w:rsidP="004F71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4D91" w:rsidRPr="00311E00" w:rsidTr="00AE7916">
        <w:tc>
          <w:tcPr>
            <w:tcW w:w="567" w:type="dxa"/>
            <w:vMerge/>
          </w:tcPr>
          <w:p w:rsidR="00984D91" w:rsidRPr="008F297C" w:rsidRDefault="00984D91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984D91" w:rsidRPr="00444217" w:rsidRDefault="00984D91" w:rsidP="004F71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84D91" w:rsidRPr="00444217" w:rsidRDefault="00984D91" w:rsidP="004F71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84D91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A3B38" w:rsidRDefault="00FA3B38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4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984D91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991" w:type="dxa"/>
            <w:vMerge/>
          </w:tcPr>
          <w:p w:rsidR="00984D91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4D91" w:rsidRPr="00311E00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84D91" w:rsidRPr="00311E00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vMerge/>
          </w:tcPr>
          <w:p w:rsidR="00984D91" w:rsidRPr="00311E00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84D91" w:rsidRPr="00444217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 817711</w:t>
            </w:r>
          </w:p>
        </w:tc>
        <w:tc>
          <w:tcPr>
            <w:tcW w:w="1274" w:type="dxa"/>
            <w:vMerge/>
          </w:tcPr>
          <w:p w:rsidR="00984D91" w:rsidRPr="009E2625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984D91" w:rsidRPr="00311E00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91" w:rsidRPr="00311E00" w:rsidTr="00AE7916">
        <w:tc>
          <w:tcPr>
            <w:tcW w:w="567" w:type="dxa"/>
            <w:vMerge/>
          </w:tcPr>
          <w:p w:rsidR="00984D91" w:rsidRPr="008F297C" w:rsidRDefault="00984D91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4D91" w:rsidRPr="00210E68" w:rsidRDefault="00984D91" w:rsidP="004F7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4D91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4D91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84D91" w:rsidRDefault="00FA3B38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4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984D91" w:rsidRPr="008B2834" w:rsidRDefault="00984D91" w:rsidP="005F0D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2834">
              <w:rPr>
                <w:rFonts w:ascii="Times New Roman" w:hAnsi="Times New Roman" w:cs="Times New Roman"/>
                <w:sz w:val="20"/>
                <w:szCs w:val="20"/>
              </w:rPr>
              <w:t>286,</w:t>
            </w:r>
            <w:r w:rsidRPr="008B28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1" w:type="dxa"/>
            <w:vMerge/>
          </w:tcPr>
          <w:p w:rsidR="00984D91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4D91" w:rsidRPr="00311E00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4D91" w:rsidRPr="00311E00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4D91" w:rsidRPr="00311E00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4D91" w:rsidRPr="00311E00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84D91" w:rsidRPr="009E2625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984D91" w:rsidRPr="00311E00" w:rsidRDefault="00984D91" w:rsidP="004F7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91" w:rsidRPr="00311E00" w:rsidTr="00AE7916">
        <w:tc>
          <w:tcPr>
            <w:tcW w:w="567" w:type="dxa"/>
            <w:vMerge/>
          </w:tcPr>
          <w:p w:rsidR="00984D91" w:rsidRPr="008F297C" w:rsidRDefault="00984D91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4D91" w:rsidRPr="002468B6" w:rsidRDefault="00984D91" w:rsidP="0024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B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984D91" w:rsidRDefault="00984D91" w:rsidP="0024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4D91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84D91" w:rsidRDefault="00FA3B38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4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984D91" w:rsidRDefault="00984D91" w:rsidP="0024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1" w:type="dxa"/>
            <w:vMerge w:val="restart"/>
          </w:tcPr>
          <w:p w:rsidR="00984D91" w:rsidRDefault="00984D91" w:rsidP="0024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84D91" w:rsidRPr="00311E00" w:rsidRDefault="00984D91" w:rsidP="0065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5196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851" w:type="dxa"/>
          </w:tcPr>
          <w:p w:rsidR="00984D91" w:rsidRPr="00311E00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,0</w:t>
            </w:r>
          </w:p>
        </w:tc>
        <w:tc>
          <w:tcPr>
            <w:tcW w:w="851" w:type="dxa"/>
            <w:vMerge w:val="restart"/>
          </w:tcPr>
          <w:p w:rsidR="00984D91" w:rsidRPr="00311E00" w:rsidRDefault="00984D91" w:rsidP="0024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84D91" w:rsidRPr="002468B6" w:rsidRDefault="00984D91" w:rsidP="00F51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r w:rsidR="00F51960">
              <w:rPr>
                <w:rFonts w:ascii="Times New Roman" w:hAnsi="Times New Roman" w:cs="Times New Roman"/>
                <w:sz w:val="20"/>
                <w:szCs w:val="20"/>
              </w:rPr>
              <w:t xml:space="preserve">Ра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4" w:type="dxa"/>
            <w:vMerge w:val="restart"/>
          </w:tcPr>
          <w:p w:rsidR="00984D91" w:rsidRDefault="007304CD" w:rsidP="0024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67,06</w:t>
            </w:r>
          </w:p>
          <w:p w:rsidR="009C1BAE" w:rsidRPr="009E2625" w:rsidRDefault="009C1BAE" w:rsidP="00730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984D91" w:rsidRPr="00311E00" w:rsidRDefault="00984D91" w:rsidP="00B2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91" w:rsidRPr="00311E00" w:rsidTr="00AE7916">
        <w:tc>
          <w:tcPr>
            <w:tcW w:w="567" w:type="dxa"/>
            <w:vMerge/>
          </w:tcPr>
          <w:p w:rsidR="00984D91" w:rsidRPr="008F297C" w:rsidRDefault="00984D91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4D91" w:rsidRPr="002468B6" w:rsidRDefault="00984D91" w:rsidP="0024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4D91" w:rsidRDefault="00984D91" w:rsidP="0024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4D91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84D91" w:rsidRDefault="00FA3B38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4D9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vMerge w:val="restart"/>
          </w:tcPr>
          <w:p w:rsidR="00984D91" w:rsidRDefault="00984D91" w:rsidP="0024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1" w:type="dxa"/>
            <w:vMerge/>
          </w:tcPr>
          <w:p w:rsidR="00984D91" w:rsidRDefault="00984D91" w:rsidP="0024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4D91" w:rsidRPr="00311E00" w:rsidRDefault="00984D91" w:rsidP="0065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5196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851" w:type="dxa"/>
          </w:tcPr>
          <w:p w:rsidR="00984D91" w:rsidRPr="00311E00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/>
          </w:tcPr>
          <w:p w:rsidR="00984D91" w:rsidRPr="00311E00" w:rsidRDefault="00984D91" w:rsidP="0024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4D91" w:rsidRPr="00311E00" w:rsidRDefault="00984D91" w:rsidP="0024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84D91" w:rsidRDefault="00984D91" w:rsidP="0024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984D91" w:rsidRPr="00311E00" w:rsidRDefault="00984D91" w:rsidP="00246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91" w:rsidRPr="00311E00" w:rsidTr="00AE7916">
        <w:tc>
          <w:tcPr>
            <w:tcW w:w="567" w:type="dxa"/>
            <w:vMerge/>
          </w:tcPr>
          <w:p w:rsidR="00984D91" w:rsidRPr="008F297C" w:rsidRDefault="00984D91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4D91" w:rsidRPr="002468B6" w:rsidRDefault="00984D91" w:rsidP="005A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4D91" w:rsidRPr="00311E00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огородничества</w:t>
            </w:r>
          </w:p>
        </w:tc>
        <w:tc>
          <w:tcPr>
            <w:tcW w:w="851" w:type="dxa"/>
          </w:tcPr>
          <w:p w:rsidR="00984D91" w:rsidRPr="00311E00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851" w:type="dxa"/>
            <w:vMerge/>
          </w:tcPr>
          <w:p w:rsidR="00984D91" w:rsidRPr="00311E00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4D91" w:rsidRPr="00311E00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984D91" w:rsidRPr="00311E00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91" w:rsidRPr="00311E00" w:rsidTr="00AE7916">
        <w:tc>
          <w:tcPr>
            <w:tcW w:w="567" w:type="dxa"/>
            <w:vMerge/>
          </w:tcPr>
          <w:p w:rsidR="00984D91" w:rsidRPr="008F297C" w:rsidRDefault="00984D91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4D91" w:rsidRPr="002468B6" w:rsidRDefault="00984D91" w:rsidP="005A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4D91" w:rsidRDefault="00984D9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84D91" w:rsidRPr="005A03B9" w:rsidRDefault="00984D91" w:rsidP="00FA3B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2834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851" w:type="dxa"/>
            <w:vMerge/>
          </w:tcPr>
          <w:p w:rsidR="00984D91" w:rsidRPr="00311E00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4D91" w:rsidRPr="00311E00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984D91" w:rsidRPr="00311E00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91" w:rsidRPr="00311E00" w:rsidTr="00AE7916">
        <w:tc>
          <w:tcPr>
            <w:tcW w:w="567" w:type="dxa"/>
            <w:vMerge/>
          </w:tcPr>
          <w:p w:rsidR="00984D91" w:rsidRPr="008F297C" w:rsidRDefault="00984D91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4D91" w:rsidRPr="002468B6" w:rsidRDefault="00984D91" w:rsidP="005A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97F" w:rsidRDefault="00984D91" w:rsidP="0012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84D91" w:rsidRPr="005A03B9" w:rsidRDefault="00984D91" w:rsidP="00FA3B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03B9">
              <w:rPr>
                <w:rFonts w:ascii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851" w:type="dxa"/>
            <w:vMerge/>
          </w:tcPr>
          <w:p w:rsidR="00984D91" w:rsidRPr="00311E00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4D91" w:rsidRPr="00311E00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84D91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984D91" w:rsidRPr="00311E00" w:rsidRDefault="00984D91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97F" w:rsidRPr="00311E00" w:rsidTr="00AE7916">
        <w:tc>
          <w:tcPr>
            <w:tcW w:w="567" w:type="dxa"/>
            <w:vMerge w:val="restart"/>
          </w:tcPr>
          <w:p w:rsidR="00C5497F" w:rsidRPr="008F297C" w:rsidRDefault="00C5497F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5497F" w:rsidRPr="00CB1C4E" w:rsidRDefault="00C5497F" w:rsidP="00C75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b/>
                <w:sz w:val="20"/>
                <w:szCs w:val="20"/>
              </w:rPr>
              <w:t>Гарипов Р.Р.</w:t>
            </w:r>
          </w:p>
        </w:tc>
        <w:tc>
          <w:tcPr>
            <w:tcW w:w="1276" w:type="dxa"/>
            <w:vMerge w:val="restart"/>
          </w:tcPr>
          <w:p w:rsidR="00C5497F" w:rsidRDefault="00C5497F" w:rsidP="000F7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701" w:type="dxa"/>
          </w:tcPr>
          <w:p w:rsidR="00C5497F" w:rsidRDefault="00C5497F" w:rsidP="008F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5196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5C7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417" w:type="dxa"/>
          </w:tcPr>
          <w:p w:rsidR="00C5497F" w:rsidRDefault="00C5497F" w:rsidP="00C5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5497F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1" w:type="dxa"/>
            <w:vMerge w:val="restart"/>
          </w:tcPr>
          <w:p w:rsidR="00C5497F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5497F" w:rsidRPr="005F0D0A" w:rsidRDefault="00C5497F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5497F" w:rsidRPr="00C5497F" w:rsidRDefault="00C5497F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5497F" w:rsidRPr="00311E00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5497F" w:rsidRPr="005F0D0A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Эксплорер</w:t>
            </w:r>
          </w:p>
        </w:tc>
        <w:tc>
          <w:tcPr>
            <w:tcW w:w="1274" w:type="dxa"/>
            <w:vMerge w:val="restart"/>
          </w:tcPr>
          <w:p w:rsidR="00C5497F" w:rsidRDefault="00C5497F" w:rsidP="00C5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695,36 (в том числе иные доходы)</w:t>
            </w:r>
          </w:p>
        </w:tc>
        <w:tc>
          <w:tcPr>
            <w:tcW w:w="1278" w:type="dxa"/>
            <w:vMerge w:val="restart"/>
          </w:tcPr>
          <w:p w:rsidR="00C5497F" w:rsidRPr="00311E00" w:rsidRDefault="00C5497F" w:rsidP="00836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97F" w:rsidRPr="00311E00" w:rsidTr="00AE7916">
        <w:tc>
          <w:tcPr>
            <w:tcW w:w="567" w:type="dxa"/>
            <w:vMerge/>
          </w:tcPr>
          <w:p w:rsidR="00C5497F" w:rsidRPr="008F297C" w:rsidRDefault="00C5497F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497F" w:rsidRPr="00CB1C4E" w:rsidRDefault="00C5497F" w:rsidP="00C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97F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97F" w:rsidRDefault="00C5497F" w:rsidP="000F7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5497F" w:rsidRDefault="00C5497F" w:rsidP="00C5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5497F" w:rsidRPr="006538C7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1" w:type="dxa"/>
            <w:vMerge/>
          </w:tcPr>
          <w:p w:rsidR="00C5497F" w:rsidRPr="006538C7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497F" w:rsidRPr="006538C7" w:rsidRDefault="00C5497F" w:rsidP="0065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497F" w:rsidRPr="006538C7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497F" w:rsidRPr="006538C7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97F" w:rsidRPr="00C5497F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5497F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5497F" w:rsidRPr="00311E00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97F" w:rsidRPr="00311E00" w:rsidTr="00AE7916">
        <w:tc>
          <w:tcPr>
            <w:tcW w:w="567" w:type="dxa"/>
            <w:vMerge/>
          </w:tcPr>
          <w:p w:rsidR="00C5497F" w:rsidRPr="008F297C" w:rsidRDefault="00C5497F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497F" w:rsidRPr="00CB1C4E" w:rsidRDefault="00C5497F" w:rsidP="00CB1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97F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97F" w:rsidRDefault="00C5497F" w:rsidP="00C5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5497F" w:rsidRDefault="00C5497F" w:rsidP="00C5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5497F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1" w:type="dxa"/>
            <w:vMerge/>
          </w:tcPr>
          <w:p w:rsidR="00C5497F" w:rsidRPr="006538C7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497F" w:rsidRPr="006538C7" w:rsidRDefault="00C5497F" w:rsidP="0065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497F" w:rsidRPr="006538C7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497F" w:rsidRPr="006538C7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97F" w:rsidRPr="00C5497F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5497F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5497F" w:rsidRPr="00311E00" w:rsidRDefault="00C5497F" w:rsidP="005A0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97F" w:rsidRPr="00311E00" w:rsidTr="00AE7916">
        <w:tc>
          <w:tcPr>
            <w:tcW w:w="567" w:type="dxa"/>
            <w:vMerge/>
          </w:tcPr>
          <w:p w:rsidR="00C5497F" w:rsidRPr="008F297C" w:rsidRDefault="00C5497F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5497F" w:rsidRDefault="00C5497F" w:rsidP="000F7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5497F" w:rsidRPr="00CB1C4E" w:rsidRDefault="00C5497F" w:rsidP="000F7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497F" w:rsidRDefault="00C5497F" w:rsidP="000F7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5497F" w:rsidRDefault="00C5497F" w:rsidP="000F7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5497F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5497F" w:rsidRPr="006538C7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C5497F" w:rsidRPr="006538C7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97F" w:rsidRPr="006538C7" w:rsidRDefault="00C5497F" w:rsidP="008F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5196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97C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851" w:type="dxa"/>
          </w:tcPr>
          <w:p w:rsidR="00C5497F" w:rsidRPr="00C5497F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851" w:type="dxa"/>
            <w:vMerge w:val="restart"/>
          </w:tcPr>
          <w:p w:rsidR="00C5497F" w:rsidRPr="006538C7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5497F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Куга</w:t>
            </w:r>
          </w:p>
        </w:tc>
        <w:tc>
          <w:tcPr>
            <w:tcW w:w="1274" w:type="dxa"/>
            <w:vMerge w:val="restart"/>
          </w:tcPr>
          <w:p w:rsidR="00C5497F" w:rsidRDefault="00C5497F" w:rsidP="00C54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401,19</w:t>
            </w:r>
          </w:p>
        </w:tc>
        <w:tc>
          <w:tcPr>
            <w:tcW w:w="1278" w:type="dxa"/>
            <w:vMerge w:val="restart"/>
          </w:tcPr>
          <w:p w:rsidR="00C5497F" w:rsidRPr="00311E00" w:rsidRDefault="00C5497F" w:rsidP="00B2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97F" w:rsidRPr="00311E00" w:rsidTr="00AE7916">
        <w:tc>
          <w:tcPr>
            <w:tcW w:w="567" w:type="dxa"/>
            <w:vMerge/>
          </w:tcPr>
          <w:p w:rsidR="00C5497F" w:rsidRPr="008F297C" w:rsidRDefault="00C5497F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497F" w:rsidRDefault="00C5497F" w:rsidP="000F7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97F" w:rsidRDefault="00C5497F" w:rsidP="000F7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497F" w:rsidRDefault="00C5497F" w:rsidP="000F7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97F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497F" w:rsidRPr="006538C7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5497F" w:rsidRPr="006538C7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97F" w:rsidRPr="006538C7" w:rsidRDefault="00C5497F" w:rsidP="00C75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5497F" w:rsidRPr="00C5497F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vMerge/>
          </w:tcPr>
          <w:p w:rsidR="00C5497F" w:rsidRPr="006538C7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97F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5497F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5497F" w:rsidRPr="00311E00" w:rsidRDefault="00C5497F" w:rsidP="00B2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97F" w:rsidRPr="00311E00" w:rsidTr="00AE7916">
        <w:tc>
          <w:tcPr>
            <w:tcW w:w="567" w:type="dxa"/>
            <w:vMerge/>
          </w:tcPr>
          <w:p w:rsidR="00C5497F" w:rsidRPr="008F297C" w:rsidRDefault="00C5497F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497F" w:rsidRPr="00CB1C4E" w:rsidRDefault="00C5497F" w:rsidP="000F72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97F" w:rsidRDefault="00C5497F" w:rsidP="000F7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5497F" w:rsidRDefault="00C5497F" w:rsidP="000F7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97F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497F" w:rsidRPr="006538C7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C5497F" w:rsidRPr="006538C7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497F" w:rsidRPr="006538C7" w:rsidRDefault="00C5497F" w:rsidP="0065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5497F" w:rsidRPr="006538C7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  <w:vMerge/>
          </w:tcPr>
          <w:p w:rsidR="00C5497F" w:rsidRPr="006538C7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97F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C5497F" w:rsidRDefault="00C5497F" w:rsidP="000F7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5497F" w:rsidRPr="00311E00" w:rsidRDefault="00C5497F" w:rsidP="00B2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41C" w:rsidRPr="00311E00" w:rsidTr="00AE7916">
        <w:tc>
          <w:tcPr>
            <w:tcW w:w="567" w:type="dxa"/>
            <w:vMerge/>
          </w:tcPr>
          <w:p w:rsidR="0038441C" w:rsidRPr="008F297C" w:rsidRDefault="0038441C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8441C" w:rsidRPr="00C07116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  <w:p w:rsidR="0038441C" w:rsidRPr="00CB1C4E" w:rsidRDefault="0038441C" w:rsidP="00384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8441C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8441C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441C" w:rsidRPr="006538C7" w:rsidRDefault="0038441C" w:rsidP="008F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5196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8F297C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851" w:type="dxa"/>
          </w:tcPr>
          <w:p w:rsidR="0038441C" w:rsidRPr="00C5497F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851" w:type="dxa"/>
            <w:vMerge w:val="restart"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38441C" w:rsidRPr="00311E00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41C" w:rsidRPr="00311E00" w:rsidTr="00AE7916">
        <w:trPr>
          <w:trHeight w:val="264"/>
        </w:trPr>
        <w:tc>
          <w:tcPr>
            <w:tcW w:w="567" w:type="dxa"/>
            <w:vMerge/>
          </w:tcPr>
          <w:p w:rsidR="0038441C" w:rsidRPr="008F297C" w:rsidRDefault="0038441C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441C" w:rsidRPr="00CB1C4E" w:rsidRDefault="0038441C" w:rsidP="00384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41C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441C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441C" w:rsidRPr="006538C7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8441C" w:rsidRPr="00C5497F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vMerge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8441C" w:rsidRPr="00311E00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41C" w:rsidRPr="00311E00" w:rsidTr="00AE7916">
        <w:trPr>
          <w:trHeight w:val="281"/>
        </w:trPr>
        <w:tc>
          <w:tcPr>
            <w:tcW w:w="567" w:type="dxa"/>
            <w:vMerge/>
          </w:tcPr>
          <w:p w:rsidR="0038441C" w:rsidRPr="008F297C" w:rsidRDefault="0038441C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441C" w:rsidRPr="00CB1C4E" w:rsidRDefault="0038441C" w:rsidP="00384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41C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441C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441C" w:rsidRPr="006538C7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  <w:vMerge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8441C" w:rsidRPr="00311E00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41C" w:rsidRPr="00311E00" w:rsidTr="00AE7916">
        <w:tc>
          <w:tcPr>
            <w:tcW w:w="567" w:type="dxa"/>
            <w:vMerge/>
          </w:tcPr>
          <w:p w:rsidR="0038441C" w:rsidRPr="008F297C" w:rsidRDefault="0038441C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8441C" w:rsidRPr="00CB1C4E" w:rsidRDefault="0038441C" w:rsidP="003844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vMerge w:val="restart"/>
          </w:tcPr>
          <w:p w:rsidR="0038441C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8441C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441C" w:rsidRPr="006538C7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5196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8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851" w:type="dxa"/>
          </w:tcPr>
          <w:p w:rsidR="0038441C" w:rsidRPr="00C5497F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0,0</w:t>
            </w:r>
          </w:p>
        </w:tc>
        <w:tc>
          <w:tcPr>
            <w:tcW w:w="851" w:type="dxa"/>
            <w:vMerge w:val="restart"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38441C" w:rsidRPr="00311E00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41C" w:rsidRPr="00311E00" w:rsidTr="00AE7916">
        <w:tc>
          <w:tcPr>
            <w:tcW w:w="567" w:type="dxa"/>
            <w:vMerge/>
          </w:tcPr>
          <w:p w:rsidR="0038441C" w:rsidRPr="008F297C" w:rsidRDefault="0038441C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441C" w:rsidRPr="00CB1C4E" w:rsidRDefault="0038441C" w:rsidP="00384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41C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441C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441C" w:rsidRPr="006538C7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8441C" w:rsidRPr="00C5497F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vMerge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8441C" w:rsidRPr="00311E00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41C" w:rsidRPr="00311E00" w:rsidTr="00AE7916">
        <w:trPr>
          <w:trHeight w:val="255"/>
        </w:trPr>
        <w:tc>
          <w:tcPr>
            <w:tcW w:w="567" w:type="dxa"/>
            <w:vMerge/>
          </w:tcPr>
          <w:p w:rsidR="0038441C" w:rsidRPr="008F297C" w:rsidRDefault="0038441C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441C" w:rsidRPr="00CB1C4E" w:rsidRDefault="0038441C" w:rsidP="00384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41C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441C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441C" w:rsidRPr="006538C7" w:rsidRDefault="0038441C" w:rsidP="00384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  <w:vMerge/>
          </w:tcPr>
          <w:p w:rsidR="0038441C" w:rsidRPr="006538C7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38441C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8441C" w:rsidRPr="00311E00" w:rsidRDefault="0038441C" w:rsidP="00384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A51" w:rsidRPr="00311E00" w:rsidTr="00AE7916">
        <w:trPr>
          <w:trHeight w:val="920"/>
        </w:trPr>
        <w:tc>
          <w:tcPr>
            <w:tcW w:w="567" w:type="dxa"/>
            <w:vMerge w:val="restart"/>
          </w:tcPr>
          <w:p w:rsidR="00666A51" w:rsidRPr="008F297C" w:rsidRDefault="00666A51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A51" w:rsidRPr="00CB1C4E" w:rsidRDefault="00666A51" w:rsidP="007A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b/>
                <w:sz w:val="20"/>
                <w:szCs w:val="20"/>
              </w:rPr>
              <w:t>Клебанов А.В.</w:t>
            </w:r>
          </w:p>
        </w:tc>
        <w:tc>
          <w:tcPr>
            <w:tcW w:w="1276" w:type="dxa"/>
          </w:tcPr>
          <w:p w:rsidR="00666A51" w:rsidRDefault="00666A5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701" w:type="dxa"/>
          </w:tcPr>
          <w:p w:rsidR="00666A51" w:rsidRDefault="00666A51" w:rsidP="0065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66A51" w:rsidRDefault="00666A5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666A51" w:rsidRPr="006538C7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1" w:type="dxa"/>
          </w:tcPr>
          <w:p w:rsidR="00666A51" w:rsidRPr="006538C7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66A51" w:rsidRPr="006538C7" w:rsidRDefault="00666A5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666A51" w:rsidRPr="006538C7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666A51" w:rsidRPr="006538C7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6A51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666A51" w:rsidRPr="00666A51" w:rsidRDefault="00666A51" w:rsidP="00666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689,37 (в том числе иные доходы)</w:t>
            </w:r>
          </w:p>
        </w:tc>
        <w:tc>
          <w:tcPr>
            <w:tcW w:w="1278" w:type="dxa"/>
          </w:tcPr>
          <w:p w:rsidR="00666A51" w:rsidRPr="00311E00" w:rsidRDefault="00666A51" w:rsidP="00B2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A51" w:rsidRPr="00311E00" w:rsidTr="00F51960">
        <w:trPr>
          <w:trHeight w:val="445"/>
        </w:trPr>
        <w:tc>
          <w:tcPr>
            <w:tcW w:w="567" w:type="dxa"/>
            <w:vMerge/>
          </w:tcPr>
          <w:p w:rsidR="00666A51" w:rsidRPr="008F297C" w:rsidRDefault="00666A51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A51" w:rsidRPr="000B3592" w:rsidRDefault="00666A5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666A51" w:rsidRDefault="00666A5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A51" w:rsidRDefault="00666A51" w:rsidP="0065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666A51" w:rsidRDefault="00666A5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66A51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1" w:type="dxa"/>
          </w:tcPr>
          <w:p w:rsidR="00666A51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66A51" w:rsidRPr="00C75163" w:rsidRDefault="00666A5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666A51" w:rsidRPr="00C75163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666A51" w:rsidRPr="00C75163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6A51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666A51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66A51" w:rsidRPr="00311E00" w:rsidRDefault="00666A51" w:rsidP="00B2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A51" w:rsidRPr="00311E00" w:rsidTr="00AE7916">
        <w:trPr>
          <w:trHeight w:val="470"/>
        </w:trPr>
        <w:tc>
          <w:tcPr>
            <w:tcW w:w="567" w:type="dxa"/>
            <w:vMerge/>
          </w:tcPr>
          <w:p w:rsidR="00666A51" w:rsidRPr="008F297C" w:rsidRDefault="00666A51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A51" w:rsidRPr="00CB1C4E" w:rsidRDefault="00666A51" w:rsidP="00984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666A51" w:rsidRDefault="00666A5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A51" w:rsidRDefault="00666A5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6A51" w:rsidRDefault="00666A51" w:rsidP="00FA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6A51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666A51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A51" w:rsidRPr="00C75163" w:rsidRDefault="00666A5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66A51" w:rsidRPr="00C75163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1" w:type="dxa"/>
          </w:tcPr>
          <w:p w:rsidR="00666A51" w:rsidRPr="00C75163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66A51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666A51" w:rsidRDefault="00666A51" w:rsidP="00984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66A51" w:rsidRPr="00311E00" w:rsidRDefault="00666A51" w:rsidP="00B2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291"/>
        </w:trPr>
        <w:tc>
          <w:tcPr>
            <w:tcW w:w="567" w:type="dxa"/>
            <w:vMerge w:val="restart"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127ABE" w:rsidRDefault="00D91183" w:rsidP="00984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b/>
                <w:sz w:val="20"/>
                <w:szCs w:val="20"/>
              </w:rPr>
              <w:t>Асадуллина З.Р.</w:t>
            </w:r>
          </w:p>
          <w:p w:rsidR="00D91183" w:rsidRPr="00127ABE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183" w:rsidRPr="00127ABE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183" w:rsidRPr="00127ABE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183" w:rsidRPr="00127ABE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91183" w:rsidRPr="00C07116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vMerge w:val="restart"/>
          </w:tcPr>
          <w:p w:rsidR="00D91183" w:rsidRPr="00C07116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E2757B">
              <w:rPr>
                <w:rFonts w:ascii="Times New Roman" w:hAnsi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417" w:type="dxa"/>
            <w:vMerge w:val="restart"/>
          </w:tcPr>
          <w:p w:rsidR="00D91183" w:rsidRPr="00C07116" w:rsidRDefault="00D91183" w:rsidP="00E27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D91183" w:rsidRPr="00C07116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0</w:t>
            </w:r>
          </w:p>
        </w:tc>
        <w:tc>
          <w:tcPr>
            <w:tcW w:w="991" w:type="dxa"/>
            <w:vMerge w:val="restart"/>
          </w:tcPr>
          <w:p w:rsidR="00D91183" w:rsidRPr="00C07116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91183" w:rsidRPr="00C07116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D91183" w:rsidRPr="00C07116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  <w:vMerge w:val="restart"/>
          </w:tcPr>
          <w:p w:rsidR="00D91183" w:rsidRPr="00C07116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91183" w:rsidRPr="00C07116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D91183" w:rsidRPr="00C07116" w:rsidRDefault="00D91183" w:rsidP="0012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2633,74 </w:t>
            </w:r>
          </w:p>
        </w:tc>
        <w:tc>
          <w:tcPr>
            <w:tcW w:w="1278" w:type="dxa"/>
            <w:vMerge w:val="restart"/>
          </w:tcPr>
          <w:p w:rsidR="00D91183" w:rsidRPr="00C07116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475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Default="00D91183" w:rsidP="00984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C07116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Default="00D91183" w:rsidP="00E27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91183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C07116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D91183" w:rsidRPr="00C07116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vMerge/>
          </w:tcPr>
          <w:p w:rsidR="00D91183" w:rsidRPr="00C07116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Default="00D91183" w:rsidP="00664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C07116" w:rsidRDefault="00D91183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D91" w:rsidRPr="00C07116" w:rsidTr="00AE7916">
        <w:trPr>
          <w:trHeight w:val="150"/>
        </w:trPr>
        <w:tc>
          <w:tcPr>
            <w:tcW w:w="567" w:type="dxa"/>
            <w:vMerge/>
          </w:tcPr>
          <w:p w:rsidR="00984D91" w:rsidRPr="008F297C" w:rsidRDefault="00984D91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4D91" w:rsidRPr="00C07116" w:rsidRDefault="00984D9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4D91" w:rsidRPr="00C07116" w:rsidRDefault="00984D9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4D91" w:rsidRPr="00C07116" w:rsidRDefault="00E2757B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84D91" w:rsidRPr="00C07116" w:rsidRDefault="00E2757B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84D91" w:rsidRPr="00C07116" w:rsidRDefault="00E2757B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1" w:type="dxa"/>
            <w:vMerge/>
          </w:tcPr>
          <w:p w:rsidR="00984D91" w:rsidRPr="00C07116" w:rsidRDefault="00984D9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4D91" w:rsidRPr="00C07116" w:rsidRDefault="00984D9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4D91" w:rsidRPr="00C07116" w:rsidRDefault="00984D9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4D91" w:rsidRPr="00C07116" w:rsidRDefault="00984D9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4D91" w:rsidRPr="00C07116" w:rsidRDefault="00984D9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84D91" w:rsidRPr="00E2757B" w:rsidRDefault="00984D9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984D91" w:rsidRPr="00C07116" w:rsidRDefault="00984D91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799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здания</w:t>
            </w:r>
          </w:p>
        </w:tc>
        <w:tc>
          <w:tcPr>
            <w:tcW w:w="1417" w:type="dxa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991" w:type="dxa"/>
            <w:vMerge w:val="restart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E2757B">
              <w:rPr>
                <w:rFonts w:ascii="Times New Roman" w:hAnsi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851" w:type="dxa"/>
            <w:vMerge w:val="restart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0</w:t>
            </w:r>
          </w:p>
        </w:tc>
        <w:tc>
          <w:tcPr>
            <w:tcW w:w="851" w:type="dxa"/>
            <w:vMerge w:val="restart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6</w:t>
            </w:r>
          </w:p>
        </w:tc>
        <w:tc>
          <w:tcPr>
            <w:tcW w:w="1274" w:type="dxa"/>
            <w:vMerge w:val="restart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1124,07 (в том числе иные доходы)</w:t>
            </w:r>
          </w:p>
        </w:tc>
        <w:tc>
          <w:tcPr>
            <w:tcW w:w="1278" w:type="dxa"/>
            <w:vMerge w:val="restart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30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служивания здания</w:t>
            </w:r>
          </w:p>
        </w:tc>
        <w:tc>
          <w:tcPr>
            <w:tcW w:w="1417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99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519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5196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417" w:type="dxa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8,0</w:t>
            </w:r>
          </w:p>
        </w:tc>
        <w:tc>
          <w:tcPr>
            <w:tcW w:w="991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70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хозназначения</w:t>
            </w:r>
          </w:p>
        </w:tc>
        <w:tc>
          <w:tcPr>
            <w:tcW w:w="1417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13,0</w:t>
            </w:r>
          </w:p>
        </w:tc>
        <w:tc>
          <w:tcPr>
            <w:tcW w:w="99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67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1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ундай Гетс</w:t>
            </w:r>
          </w:p>
        </w:tc>
        <w:tc>
          <w:tcPr>
            <w:tcW w:w="1274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550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1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98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67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67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67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67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99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67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67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55B2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67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67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99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67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67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3</w:t>
            </w:r>
          </w:p>
        </w:tc>
        <w:tc>
          <w:tcPr>
            <w:tcW w:w="991" w:type="dxa"/>
            <w:vMerge w:val="restart"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67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17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</w:tc>
        <w:tc>
          <w:tcPr>
            <w:tcW w:w="99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67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67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17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9</w:t>
            </w:r>
          </w:p>
        </w:tc>
        <w:tc>
          <w:tcPr>
            <w:tcW w:w="99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B2" w:rsidRPr="00C07116" w:rsidTr="00AE7916">
        <w:trPr>
          <w:trHeight w:val="367"/>
        </w:trPr>
        <w:tc>
          <w:tcPr>
            <w:tcW w:w="567" w:type="dxa"/>
            <w:vMerge/>
          </w:tcPr>
          <w:p w:rsidR="00E755B2" w:rsidRPr="008F297C" w:rsidRDefault="00E755B2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755B2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99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E755B2" w:rsidRPr="00C07116" w:rsidRDefault="00E755B2" w:rsidP="00A1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349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D91183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Merge w:val="restart"/>
          </w:tcPr>
          <w:p w:rsidR="00D91183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1" w:type="dxa"/>
            <w:vMerge w:val="restart"/>
          </w:tcPr>
          <w:p w:rsidR="00D91183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91183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D91183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349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D91183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139" w:rsidRPr="00C07116" w:rsidTr="00890C00">
        <w:trPr>
          <w:trHeight w:val="1200"/>
        </w:trPr>
        <w:tc>
          <w:tcPr>
            <w:tcW w:w="567" w:type="dxa"/>
            <w:vMerge/>
          </w:tcPr>
          <w:p w:rsidR="00F57139" w:rsidRPr="008F297C" w:rsidRDefault="00F57139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7139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7139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7139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7139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7139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F57139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139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</w:tcPr>
          <w:p w:rsidR="00F57139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0</w:t>
            </w:r>
          </w:p>
        </w:tc>
        <w:tc>
          <w:tcPr>
            <w:tcW w:w="851" w:type="dxa"/>
            <w:vMerge/>
          </w:tcPr>
          <w:p w:rsidR="00F57139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7139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57139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F57139" w:rsidRPr="00C07116" w:rsidRDefault="00F57139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139" w:rsidRPr="00311E00" w:rsidTr="00AE7916">
        <w:trPr>
          <w:trHeight w:val="100"/>
        </w:trPr>
        <w:tc>
          <w:tcPr>
            <w:tcW w:w="567" w:type="dxa"/>
            <w:vMerge w:val="restart"/>
            <w:tcBorders>
              <w:top w:val="nil"/>
            </w:tcBorders>
          </w:tcPr>
          <w:p w:rsidR="00F57139" w:rsidRPr="00984D91" w:rsidRDefault="00F57139" w:rsidP="008F297C">
            <w:pPr>
              <w:pStyle w:val="a6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Merge w:val="restart"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1" w:type="dxa"/>
            <w:vMerge w:val="restart"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vMerge w:val="restart"/>
          </w:tcPr>
          <w:p w:rsidR="00F57139" w:rsidRDefault="00F57139" w:rsidP="00F57139">
            <w:r w:rsidRPr="00CB40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139" w:rsidRDefault="00F57139" w:rsidP="00F57139"/>
        </w:tc>
        <w:tc>
          <w:tcPr>
            <w:tcW w:w="1417" w:type="dxa"/>
            <w:vMerge w:val="restart"/>
          </w:tcPr>
          <w:p w:rsidR="00F57139" w:rsidRPr="00311E00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F57139" w:rsidRPr="00311E00" w:rsidRDefault="0032146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278" w:type="dxa"/>
            <w:vMerge w:val="restart"/>
          </w:tcPr>
          <w:p w:rsidR="00F57139" w:rsidRPr="00311E00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139" w:rsidRPr="00311E00" w:rsidTr="00AE7916">
        <w:trPr>
          <w:trHeight w:val="100"/>
        </w:trPr>
        <w:tc>
          <w:tcPr>
            <w:tcW w:w="567" w:type="dxa"/>
            <w:vMerge/>
            <w:tcBorders>
              <w:top w:val="nil"/>
            </w:tcBorders>
          </w:tcPr>
          <w:p w:rsidR="00F57139" w:rsidRPr="00984D91" w:rsidRDefault="00F57139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7139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7139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7139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F57139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  <w:vMerge/>
          </w:tcPr>
          <w:p w:rsidR="00F57139" w:rsidRDefault="00F57139" w:rsidP="00F57139"/>
        </w:tc>
        <w:tc>
          <w:tcPr>
            <w:tcW w:w="1417" w:type="dxa"/>
            <w:vMerge/>
          </w:tcPr>
          <w:p w:rsidR="00F57139" w:rsidRPr="00311E00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57139" w:rsidRPr="00311E00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F57139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139" w:rsidRPr="00311E00" w:rsidTr="00AE7916">
        <w:trPr>
          <w:trHeight w:val="100"/>
        </w:trPr>
        <w:tc>
          <w:tcPr>
            <w:tcW w:w="567" w:type="dxa"/>
            <w:vMerge/>
            <w:tcBorders>
              <w:top w:val="nil"/>
            </w:tcBorders>
          </w:tcPr>
          <w:p w:rsidR="00F57139" w:rsidRPr="00984D91" w:rsidRDefault="00F57139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7139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7139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7139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F57139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</w:tcPr>
          <w:p w:rsidR="00F57139" w:rsidRPr="00C07116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0</w:t>
            </w:r>
          </w:p>
        </w:tc>
        <w:tc>
          <w:tcPr>
            <w:tcW w:w="851" w:type="dxa"/>
            <w:vMerge/>
          </w:tcPr>
          <w:p w:rsidR="00F57139" w:rsidRDefault="00F57139" w:rsidP="00F57139"/>
        </w:tc>
        <w:tc>
          <w:tcPr>
            <w:tcW w:w="1417" w:type="dxa"/>
            <w:vMerge/>
          </w:tcPr>
          <w:p w:rsidR="00F57139" w:rsidRPr="00311E00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F57139" w:rsidRPr="00311E00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F57139" w:rsidRDefault="00F57139" w:rsidP="00F5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210"/>
        </w:trPr>
        <w:tc>
          <w:tcPr>
            <w:tcW w:w="567" w:type="dxa"/>
            <w:vMerge w:val="restart"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127ABE" w:rsidRDefault="00D91183" w:rsidP="00D9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b/>
                <w:sz w:val="20"/>
                <w:szCs w:val="20"/>
              </w:rPr>
              <w:t>Биглова В.А.</w:t>
            </w:r>
          </w:p>
        </w:tc>
        <w:tc>
          <w:tcPr>
            <w:tcW w:w="1276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798,08</w:t>
            </w:r>
          </w:p>
        </w:tc>
        <w:tc>
          <w:tcPr>
            <w:tcW w:w="1278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345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127ABE" w:rsidRDefault="00D91183" w:rsidP="00D9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417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330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127ABE" w:rsidRDefault="00D91183" w:rsidP="00D9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890C00" w:rsidRPr="00C07116" w:rsidRDefault="00890C00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</w:tc>
        <w:tc>
          <w:tcPr>
            <w:tcW w:w="99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230"/>
        </w:trPr>
        <w:tc>
          <w:tcPr>
            <w:tcW w:w="567" w:type="dxa"/>
            <w:vMerge w:val="restart"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127ABE" w:rsidRDefault="00D91183" w:rsidP="00D9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b/>
                <w:sz w:val="20"/>
                <w:szCs w:val="20"/>
              </w:rPr>
              <w:t>Гилев О.Б.</w:t>
            </w:r>
          </w:p>
        </w:tc>
        <w:tc>
          <w:tcPr>
            <w:tcW w:w="1276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91183" w:rsidRPr="00C07116" w:rsidRDefault="00053148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D91183" w:rsidRPr="00C07116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1183" w:rsidRPr="00C0711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Кашкай</w:t>
            </w:r>
          </w:p>
        </w:tc>
        <w:tc>
          <w:tcPr>
            <w:tcW w:w="1274" w:type="dxa"/>
            <w:vMerge w:val="restart"/>
          </w:tcPr>
          <w:p w:rsidR="00D91183" w:rsidRPr="006643C4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964,11 (в том числе иные доходы)</w:t>
            </w:r>
          </w:p>
        </w:tc>
        <w:tc>
          <w:tcPr>
            <w:tcW w:w="1278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230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127ABE" w:rsidRDefault="00D91183" w:rsidP="00D9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480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127ABE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380"/>
        </w:trPr>
        <w:tc>
          <w:tcPr>
            <w:tcW w:w="567" w:type="dxa"/>
            <w:vMerge w:val="restart"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127ABE" w:rsidRDefault="00D91183" w:rsidP="00D9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b/>
                <w:sz w:val="20"/>
                <w:szCs w:val="20"/>
              </w:rPr>
              <w:t>Гирт Э.А.</w:t>
            </w:r>
          </w:p>
        </w:tc>
        <w:tc>
          <w:tcPr>
            <w:tcW w:w="1276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91183" w:rsidRPr="00C07116" w:rsidRDefault="00053148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91183" w:rsidRPr="00C07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1183" w:rsidRPr="00C0711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808,13 (в том числе иные доходы)</w:t>
            </w:r>
          </w:p>
        </w:tc>
        <w:tc>
          <w:tcPr>
            <w:tcW w:w="1278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321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91183" w:rsidRPr="00C07116" w:rsidRDefault="00053148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91183" w:rsidRPr="00C07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1183" w:rsidRPr="00C0711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F51960">
        <w:trPr>
          <w:trHeight w:val="172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D91183" w:rsidRPr="00C07116" w:rsidRDefault="00D91183" w:rsidP="0012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7483,50 </w:t>
            </w:r>
          </w:p>
        </w:tc>
        <w:tc>
          <w:tcPr>
            <w:tcW w:w="1278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F51960">
        <w:trPr>
          <w:trHeight w:val="222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180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91183" w:rsidRPr="00C07116" w:rsidRDefault="00053148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91183" w:rsidRPr="00C07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1183" w:rsidRPr="00C0711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91183" w:rsidRPr="00C07116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311E00" w:rsidTr="00AE7916">
        <w:trPr>
          <w:trHeight w:val="637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D91183" w:rsidRPr="00C07116" w:rsidRDefault="00053148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91183" w:rsidRPr="00C07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1183" w:rsidRPr="00C0711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91183" w:rsidRPr="00C07116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97C" w:rsidRPr="00311E00" w:rsidTr="00AE7916">
        <w:trPr>
          <w:trHeight w:val="637"/>
        </w:trPr>
        <w:tc>
          <w:tcPr>
            <w:tcW w:w="567" w:type="dxa"/>
            <w:vMerge w:val="restart"/>
          </w:tcPr>
          <w:p w:rsidR="008F297C" w:rsidRPr="00984D91" w:rsidRDefault="008F297C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F297C" w:rsidRPr="00127ABE" w:rsidRDefault="008F297C" w:rsidP="00E65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b/>
                <w:sz w:val="20"/>
                <w:szCs w:val="20"/>
              </w:rPr>
              <w:t>Имаев М.С.</w:t>
            </w:r>
          </w:p>
        </w:tc>
        <w:tc>
          <w:tcPr>
            <w:tcW w:w="1276" w:type="dxa"/>
            <w:vMerge w:val="restart"/>
          </w:tcPr>
          <w:p w:rsidR="008F297C" w:rsidRPr="00C07116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8F297C" w:rsidRPr="00C07116" w:rsidRDefault="008F297C" w:rsidP="00E6592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8F297C" w:rsidRPr="00C07116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F297C" w:rsidRPr="00C07116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1" w:type="dxa"/>
            <w:vMerge w:val="restart"/>
          </w:tcPr>
          <w:p w:rsidR="008F297C" w:rsidRPr="00C07116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F297C" w:rsidRPr="00C07116" w:rsidRDefault="008F297C" w:rsidP="00E6592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F297C" w:rsidRPr="00C07116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F297C" w:rsidRPr="00C07116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F297C" w:rsidRPr="00C07116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8F297C" w:rsidRPr="00C07116" w:rsidRDefault="008F297C" w:rsidP="0012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1748,76 </w:t>
            </w:r>
          </w:p>
        </w:tc>
        <w:tc>
          <w:tcPr>
            <w:tcW w:w="1278" w:type="dxa"/>
            <w:vMerge w:val="restart"/>
          </w:tcPr>
          <w:p w:rsidR="008F297C" w:rsidRPr="00311E00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97C" w:rsidRPr="00311E00" w:rsidTr="00AE7916">
        <w:trPr>
          <w:trHeight w:val="539"/>
        </w:trPr>
        <w:tc>
          <w:tcPr>
            <w:tcW w:w="567" w:type="dxa"/>
            <w:vMerge/>
          </w:tcPr>
          <w:p w:rsidR="008F297C" w:rsidRPr="00984D91" w:rsidRDefault="008F297C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F297C" w:rsidRPr="00127ABE" w:rsidRDefault="008F297C" w:rsidP="00E65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297C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297C" w:rsidRDefault="008F297C" w:rsidP="00E6592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8F297C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8F297C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1" w:type="dxa"/>
            <w:vMerge/>
          </w:tcPr>
          <w:p w:rsidR="008F297C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297C" w:rsidRPr="00C07116" w:rsidRDefault="008F297C" w:rsidP="00E6592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297C" w:rsidRPr="00C07116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297C" w:rsidRPr="00C07116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297C" w:rsidRPr="00C07116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8F297C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F297C" w:rsidRPr="00311E00" w:rsidRDefault="008F297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92C" w:rsidRPr="00311E00" w:rsidTr="00F51960">
        <w:trPr>
          <w:trHeight w:val="354"/>
        </w:trPr>
        <w:tc>
          <w:tcPr>
            <w:tcW w:w="567" w:type="dxa"/>
            <w:vMerge/>
          </w:tcPr>
          <w:p w:rsidR="00E6592C" w:rsidRPr="00984D91" w:rsidRDefault="00E6592C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592C" w:rsidRPr="00127ABE" w:rsidRDefault="00E6592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27ABE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</w:tcPr>
          <w:p w:rsidR="00E6592C" w:rsidRDefault="00E6592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592C" w:rsidRPr="00C07116" w:rsidRDefault="00E6592C" w:rsidP="00E6592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6592C" w:rsidRPr="00C07116" w:rsidRDefault="00E6592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6592C" w:rsidRPr="00C07116" w:rsidRDefault="00E6592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1" w:type="dxa"/>
          </w:tcPr>
          <w:p w:rsidR="00E6592C" w:rsidRPr="00C07116" w:rsidRDefault="00E6592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592C" w:rsidRPr="00C07116" w:rsidRDefault="00E6592C" w:rsidP="00E6592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E6592C" w:rsidRPr="00C07116" w:rsidRDefault="00E6592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</w:tcPr>
          <w:p w:rsidR="00E6592C" w:rsidRPr="00C07116" w:rsidRDefault="00E6592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592C" w:rsidRPr="00C07116" w:rsidRDefault="00E6592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6592C" w:rsidRPr="00C07116" w:rsidRDefault="00E6592C" w:rsidP="0012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7035,73 </w:t>
            </w:r>
          </w:p>
        </w:tc>
        <w:tc>
          <w:tcPr>
            <w:tcW w:w="1278" w:type="dxa"/>
          </w:tcPr>
          <w:p w:rsidR="00E6592C" w:rsidRPr="00311E00" w:rsidRDefault="00E6592C" w:rsidP="00E65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311E00" w:rsidTr="00F51960">
        <w:trPr>
          <w:trHeight w:val="459"/>
        </w:trPr>
        <w:tc>
          <w:tcPr>
            <w:tcW w:w="567" w:type="dxa"/>
            <w:vMerge/>
          </w:tcPr>
          <w:p w:rsidR="00D91183" w:rsidRPr="00984D91" w:rsidRDefault="00D91183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1183" w:rsidRPr="00127ABE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D91183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E6592C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D91183" w:rsidRPr="00C07116" w:rsidRDefault="00E6592C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D91183" w:rsidRPr="00C07116" w:rsidRDefault="00E6592C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170"/>
        </w:trPr>
        <w:tc>
          <w:tcPr>
            <w:tcW w:w="567" w:type="dxa"/>
            <w:vMerge w:val="restart"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91183" w:rsidRPr="00127ABE" w:rsidRDefault="00D91183" w:rsidP="00D91183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b/>
                <w:sz w:val="20"/>
                <w:szCs w:val="20"/>
              </w:rPr>
              <w:t>Магометова Р.Р.</w:t>
            </w:r>
          </w:p>
        </w:tc>
        <w:tc>
          <w:tcPr>
            <w:tcW w:w="1276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D91183" w:rsidRPr="00C07116" w:rsidRDefault="00053148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91183" w:rsidRPr="00C07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1183" w:rsidRPr="00C0711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760,46 (в том числе иные доходы)</w:t>
            </w:r>
          </w:p>
        </w:tc>
        <w:tc>
          <w:tcPr>
            <w:tcW w:w="1278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F51960">
        <w:trPr>
          <w:trHeight w:val="217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1183" w:rsidRPr="00127ABE" w:rsidRDefault="00D91183" w:rsidP="00D91183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305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91183" w:rsidRPr="00127ABE" w:rsidRDefault="00D91183" w:rsidP="00D91183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96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8F297C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417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99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Хундай Солярис</w:t>
            </w:r>
          </w:p>
        </w:tc>
        <w:tc>
          <w:tcPr>
            <w:tcW w:w="1274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6588,51 </w:t>
            </w:r>
          </w:p>
        </w:tc>
        <w:tc>
          <w:tcPr>
            <w:tcW w:w="1278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305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1183" w:rsidRPr="00C07116" w:rsidRDefault="00D91183" w:rsidP="00D91183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104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C07116" w:rsidRDefault="00D91183" w:rsidP="00D91183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96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8F297C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103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103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104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C07116" w:rsidRDefault="00D91183" w:rsidP="00D91183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96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8F297C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851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C07116" w:rsidTr="00AE7916">
        <w:trPr>
          <w:trHeight w:val="103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311E00" w:rsidTr="00AE7916">
        <w:trPr>
          <w:trHeight w:val="103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91183" w:rsidRPr="00FC07A2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vMerge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A65877" w:rsidTr="00AE7916">
        <w:trPr>
          <w:trHeight w:val="353"/>
        </w:trPr>
        <w:tc>
          <w:tcPr>
            <w:tcW w:w="567" w:type="dxa"/>
            <w:vMerge w:val="restart"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127ABE" w:rsidRDefault="00D91183" w:rsidP="00D9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b/>
                <w:sz w:val="20"/>
                <w:szCs w:val="20"/>
              </w:rPr>
              <w:t>Магасумов Р.Г.</w:t>
            </w:r>
          </w:p>
        </w:tc>
        <w:tc>
          <w:tcPr>
            <w:tcW w:w="1276" w:type="dxa"/>
            <w:vMerge w:val="restart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F2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96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8F297C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417" w:type="dxa"/>
          </w:tcPr>
          <w:p w:rsidR="00D91183" w:rsidRPr="00C07116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99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  <w:vMerge w:val="restart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</w:p>
        </w:tc>
        <w:tc>
          <w:tcPr>
            <w:tcW w:w="1274" w:type="dxa"/>
            <w:vMerge w:val="restart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22,97 (в том числе иные доходы)</w:t>
            </w:r>
          </w:p>
        </w:tc>
        <w:tc>
          <w:tcPr>
            <w:tcW w:w="1278" w:type="dxa"/>
            <w:vMerge w:val="restart"/>
          </w:tcPr>
          <w:p w:rsidR="00D91183" w:rsidRPr="00321469" w:rsidRDefault="00D91183" w:rsidP="00127A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1469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  <w:r w:rsidR="00127ABE" w:rsidRPr="0032146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321469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  <w:r w:rsidR="00127ABE" w:rsidRPr="0032146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321469">
              <w:rPr>
                <w:rFonts w:ascii="Times New Roman" w:hAnsi="Times New Roman" w:cs="Times New Roman"/>
                <w:sz w:val="19"/>
                <w:szCs w:val="19"/>
              </w:rPr>
              <w:t>легковой автомобиль (</w:t>
            </w:r>
            <w:r w:rsidR="00127ABE" w:rsidRPr="00321469">
              <w:rPr>
                <w:rFonts w:ascii="Times New Roman" w:hAnsi="Times New Roman" w:cs="Times New Roman"/>
                <w:sz w:val="19"/>
                <w:szCs w:val="19"/>
              </w:rPr>
              <w:t xml:space="preserve">кредит на приобретение жилья, </w:t>
            </w:r>
            <w:r w:rsidRPr="00321469">
              <w:rPr>
                <w:rFonts w:ascii="Times New Roman" w:hAnsi="Times New Roman" w:cs="Times New Roman"/>
                <w:sz w:val="19"/>
                <w:szCs w:val="19"/>
              </w:rPr>
              <w:t>доход, полученный от продажи легкового автомобиля</w:t>
            </w:r>
            <w:r w:rsidR="00127ABE" w:rsidRPr="0032146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321469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</w:tr>
      <w:tr w:rsidR="00D91183" w:rsidRPr="00A65877" w:rsidTr="00AE7916">
        <w:trPr>
          <w:trHeight w:val="353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127ABE" w:rsidRDefault="00D91183" w:rsidP="00D9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1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A65877" w:rsidTr="00AE7916">
        <w:trPr>
          <w:trHeight w:val="173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127ABE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A65877" w:rsidRDefault="00D91183" w:rsidP="00D911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91183" w:rsidRPr="00A65877" w:rsidRDefault="00053148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91183" w:rsidRPr="00A65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1183" w:rsidRPr="00A65877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1183" w:rsidRPr="00A65877" w:rsidRDefault="00D91183" w:rsidP="0012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893,91 </w:t>
            </w:r>
          </w:p>
        </w:tc>
        <w:tc>
          <w:tcPr>
            <w:tcW w:w="1278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A65877" w:rsidTr="00AE7916">
        <w:trPr>
          <w:trHeight w:val="172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127ABE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A65877" w:rsidTr="00AE7916">
        <w:trPr>
          <w:trHeight w:val="172"/>
        </w:trPr>
        <w:tc>
          <w:tcPr>
            <w:tcW w:w="567" w:type="dxa"/>
            <w:vMerge/>
          </w:tcPr>
          <w:p w:rsidR="00D91183" w:rsidRPr="00984D91" w:rsidRDefault="00D91183" w:rsidP="008F297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127ABE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A65877" w:rsidTr="00AE7916">
        <w:trPr>
          <w:trHeight w:val="276"/>
        </w:trPr>
        <w:tc>
          <w:tcPr>
            <w:tcW w:w="567" w:type="dxa"/>
            <w:vMerge w:val="restart"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1183" w:rsidRPr="00127ABE" w:rsidRDefault="00D91183" w:rsidP="00D9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b/>
                <w:sz w:val="20"/>
                <w:szCs w:val="20"/>
              </w:rPr>
              <w:t>Сафиуллин Д.Р.</w:t>
            </w:r>
          </w:p>
        </w:tc>
        <w:tc>
          <w:tcPr>
            <w:tcW w:w="1276" w:type="dxa"/>
            <w:vMerge w:val="restart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vMerge w:val="restart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vMerge w:val="restart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D91183" w:rsidRPr="00071B25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106,74</w:t>
            </w:r>
          </w:p>
        </w:tc>
        <w:tc>
          <w:tcPr>
            <w:tcW w:w="1278" w:type="dxa"/>
            <w:vMerge w:val="restart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A65877" w:rsidTr="00AE7916">
        <w:trPr>
          <w:trHeight w:val="525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5196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85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A65877" w:rsidTr="00AE7916">
        <w:trPr>
          <w:trHeight w:val="321"/>
        </w:trPr>
        <w:tc>
          <w:tcPr>
            <w:tcW w:w="567" w:type="dxa"/>
            <w:vMerge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2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A65877" w:rsidTr="00AE7916">
        <w:trPr>
          <w:trHeight w:val="190"/>
        </w:trPr>
        <w:tc>
          <w:tcPr>
            <w:tcW w:w="567" w:type="dxa"/>
            <w:vMerge w:val="restart"/>
          </w:tcPr>
          <w:p w:rsidR="00D91183" w:rsidRPr="008F297C" w:rsidRDefault="00D91183" w:rsidP="008F297C">
            <w:pPr>
              <w:pStyle w:val="a6"/>
              <w:numPr>
                <w:ilvl w:val="0"/>
                <w:numId w:val="4"/>
              </w:num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ABE">
              <w:rPr>
                <w:rFonts w:ascii="Times New Roman" w:hAnsi="Times New Roman" w:cs="Times New Roman"/>
                <w:b/>
                <w:sz w:val="20"/>
                <w:szCs w:val="20"/>
              </w:rPr>
              <w:t>Шаяхова Э.Р.</w:t>
            </w:r>
          </w:p>
        </w:tc>
        <w:tc>
          <w:tcPr>
            <w:tcW w:w="1276" w:type="dxa"/>
          </w:tcPr>
          <w:p w:rsidR="00D91183" w:rsidRPr="00A65877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D91183" w:rsidRPr="00A65877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D91183" w:rsidRPr="00A65877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1" w:type="dxa"/>
          </w:tcPr>
          <w:p w:rsidR="00D91183" w:rsidRPr="00A65877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183" w:rsidRPr="00A65877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1183" w:rsidRPr="00071B25" w:rsidRDefault="00D91183" w:rsidP="0012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2401,69 </w:t>
            </w:r>
          </w:p>
        </w:tc>
        <w:tc>
          <w:tcPr>
            <w:tcW w:w="1278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311E00" w:rsidTr="00AE7916">
        <w:trPr>
          <w:trHeight w:val="113"/>
        </w:trPr>
        <w:tc>
          <w:tcPr>
            <w:tcW w:w="567" w:type="dxa"/>
            <w:vMerge/>
          </w:tcPr>
          <w:p w:rsidR="00D91183" w:rsidRPr="00984D91" w:rsidRDefault="00D91183" w:rsidP="00D91183">
            <w:pPr>
              <w:pStyle w:val="a6"/>
              <w:numPr>
                <w:ilvl w:val="0"/>
                <w:numId w:val="3"/>
              </w:numPr>
              <w:spacing w:line="192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</w:tcPr>
          <w:p w:rsidR="00D91183" w:rsidRPr="00A65877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D91183" w:rsidRPr="00A65877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D91183" w:rsidRPr="00A65877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1" w:type="dxa"/>
          </w:tcPr>
          <w:p w:rsidR="00D91183" w:rsidRPr="00A65877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183" w:rsidRPr="00A65877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183" w:rsidRPr="00A65877" w:rsidRDefault="00D91183" w:rsidP="00D91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1183" w:rsidRPr="00A65877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1183" w:rsidRPr="00071B25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584,99</w:t>
            </w:r>
          </w:p>
        </w:tc>
        <w:tc>
          <w:tcPr>
            <w:tcW w:w="1278" w:type="dxa"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311E00" w:rsidTr="00AE7916">
        <w:trPr>
          <w:trHeight w:val="112"/>
        </w:trPr>
        <w:tc>
          <w:tcPr>
            <w:tcW w:w="567" w:type="dxa"/>
            <w:vMerge/>
          </w:tcPr>
          <w:p w:rsidR="00D91183" w:rsidRPr="007A1BC3" w:rsidRDefault="00D91183" w:rsidP="00D91183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D91183" w:rsidRPr="00311E00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1183" w:rsidRPr="00311E00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183" w:rsidRPr="00311E00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D91183" w:rsidRPr="00311E00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D91183" w:rsidRPr="00311E00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D91183" w:rsidRPr="00311E00" w:rsidRDefault="00D91183" w:rsidP="00D91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183" w:rsidRPr="00311E00" w:rsidTr="00AE7916">
        <w:trPr>
          <w:trHeight w:val="112"/>
        </w:trPr>
        <w:tc>
          <w:tcPr>
            <w:tcW w:w="567" w:type="dxa"/>
            <w:vMerge/>
          </w:tcPr>
          <w:p w:rsidR="00D91183" w:rsidRPr="007A1BC3" w:rsidRDefault="00D91183" w:rsidP="00D91183">
            <w:pPr>
              <w:spacing w:line="192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7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D91183" w:rsidRPr="00311E00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1183" w:rsidRPr="00311E00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1183" w:rsidRPr="00311E00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D91183" w:rsidRPr="00311E00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D91183" w:rsidRPr="00311E00" w:rsidRDefault="00D91183" w:rsidP="00D9118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D91183" w:rsidRPr="00311E00" w:rsidRDefault="00D91183" w:rsidP="00D91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91183" w:rsidRPr="00311E00" w:rsidRDefault="00D91183" w:rsidP="00D91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7F03" w:rsidRPr="00311E00" w:rsidRDefault="00D67F03" w:rsidP="00127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67F03" w:rsidRPr="00311E00" w:rsidSect="00127AB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C6FEB"/>
    <w:multiLevelType w:val="hybridMultilevel"/>
    <w:tmpl w:val="C52CB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2A5505"/>
    <w:multiLevelType w:val="hybridMultilevel"/>
    <w:tmpl w:val="C83AD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6024D5"/>
    <w:multiLevelType w:val="hybridMultilevel"/>
    <w:tmpl w:val="3FD67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03"/>
    <w:rsid w:val="00003316"/>
    <w:rsid w:val="000060E8"/>
    <w:rsid w:val="00011661"/>
    <w:rsid w:val="00011D5C"/>
    <w:rsid w:val="00012074"/>
    <w:rsid w:val="000124C5"/>
    <w:rsid w:val="00014098"/>
    <w:rsid w:val="00015A07"/>
    <w:rsid w:val="0002139A"/>
    <w:rsid w:val="0002255B"/>
    <w:rsid w:val="0002691B"/>
    <w:rsid w:val="00027B33"/>
    <w:rsid w:val="00041880"/>
    <w:rsid w:val="00045D34"/>
    <w:rsid w:val="00053148"/>
    <w:rsid w:val="000543FA"/>
    <w:rsid w:val="000544DF"/>
    <w:rsid w:val="00065CDF"/>
    <w:rsid w:val="00070A6D"/>
    <w:rsid w:val="00071B25"/>
    <w:rsid w:val="0007431C"/>
    <w:rsid w:val="00075ECA"/>
    <w:rsid w:val="00085B70"/>
    <w:rsid w:val="00087AA4"/>
    <w:rsid w:val="00097DB7"/>
    <w:rsid w:val="000A286E"/>
    <w:rsid w:val="000A5535"/>
    <w:rsid w:val="000B3592"/>
    <w:rsid w:val="000B6C35"/>
    <w:rsid w:val="000B7322"/>
    <w:rsid w:val="000B7CBA"/>
    <w:rsid w:val="000C25D3"/>
    <w:rsid w:val="000C541C"/>
    <w:rsid w:val="000C6188"/>
    <w:rsid w:val="000C79B8"/>
    <w:rsid w:val="000D6D23"/>
    <w:rsid w:val="000F0C15"/>
    <w:rsid w:val="000F7230"/>
    <w:rsid w:val="000F7830"/>
    <w:rsid w:val="00104285"/>
    <w:rsid w:val="0010664D"/>
    <w:rsid w:val="00107CF8"/>
    <w:rsid w:val="00116AAB"/>
    <w:rsid w:val="00120F04"/>
    <w:rsid w:val="001266CC"/>
    <w:rsid w:val="00127ABE"/>
    <w:rsid w:val="00131F2D"/>
    <w:rsid w:val="00133936"/>
    <w:rsid w:val="0014017A"/>
    <w:rsid w:val="00151815"/>
    <w:rsid w:val="0015755B"/>
    <w:rsid w:val="00165368"/>
    <w:rsid w:val="001758AC"/>
    <w:rsid w:val="0018328C"/>
    <w:rsid w:val="00184A30"/>
    <w:rsid w:val="00191B4D"/>
    <w:rsid w:val="00193A58"/>
    <w:rsid w:val="001941D2"/>
    <w:rsid w:val="001A297F"/>
    <w:rsid w:val="001A599E"/>
    <w:rsid w:val="001C076F"/>
    <w:rsid w:val="001C11F3"/>
    <w:rsid w:val="001C1F65"/>
    <w:rsid w:val="001C21B6"/>
    <w:rsid w:val="001C612F"/>
    <w:rsid w:val="001D26A4"/>
    <w:rsid w:val="001D27F3"/>
    <w:rsid w:val="001D4D41"/>
    <w:rsid w:val="001D593E"/>
    <w:rsid w:val="001E05FB"/>
    <w:rsid w:val="001E40A7"/>
    <w:rsid w:val="001F3087"/>
    <w:rsid w:val="001F5D8B"/>
    <w:rsid w:val="00203EB6"/>
    <w:rsid w:val="00205D7E"/>
    <w:rsid w:val="0020773E"/>
    <w:rsid w:val="00210E68"/>
    <w:rsid w:val="00211BBE"/>
    <w:rsid w:val="002146FE"/>
    <w:rsid w:val="00221BE1"/>
    <w:rsid w:val="0022235C"/>
    <w:rsid w:val="0022382A"/>
    <w:rsid w:val="002246BD"/>
    <w:rsid w:val="002270D9"/>
    <w:rsid w:val="00227F56"/>
    <w:rsid w:val="00234850"/>
    <w:rsid w:val="0023575E"/>
    <w:rsid w:val="00236710"/>
    <w:rsid w:val="00236EC0"/>
    <w:rsid w:val="002378AD"/>
    <w:rsid w:val="00237B2E"/>
    <w:rsid w:val="002468B6"/>
    <w:rsid w:val="00252C62"/>
    <w:rsid w:val="00260F0E"/>
    <w:rsid w:val="00261124"/>
    <w:rsid w:val="002634A7"/>
    <w:rsid w:val="0026416F"/>
    <w:rsid w:val="00266407"/>
    <w:rsid w:val="00274865"/>
    <w:rsid w:val="00274BA6"/>
    <w:rsid w:val="00280674"/>
    <w:rsid w:val="00284C20"/>
    <w:rsid w:val="00285042"/>
    <w:rsid w:val="00285C55"/>
    <w:rsid w:val="00290BE9"/>
    <w:rsid w:val="00297E41"/>
    <w:rsid w:val="002A0F7F"/>
    <w:rsid w:val="002A2079"/>
    <w:rsid w:val="002A3F65"/>
    <w:rsid w:val="002B0EEE"/>
    <w:rsid w:val="002B2D74"/>
    <w:rsid w:val="002D4FED"/>
    <w:rsid w:val="002D7A83"/>
    <w:rsid w:val="002E27FF"/>
    <w:rsid w:val="002E49FD"/>
    <w:rsid w:val="002E606C"/>
    <w:rsid w:val="002F47C4"/>
    <w:rsid w:val="002F698C"/>
    <w:rsid w:val="00300D94"/>
    <w:rsid w:val="003015EF"/>
    <w:rsid w:val="00302CE3"/>
    <w:rsid w:val="00307285"/>
    <w:rsid w:val="00307E0F"/>
    <w:rsid w:val="0031062B"/>
    <w:rsid w:val="00311E00"/>
    <w:rsid w:val="00320695"/>
    <w:rsid w:val="00321469"/>
    <w:rsid w:val="00322A31"/>
    <w:rsid w:val="00324F63"/>
    <w:rsid w:val="003313E4"/>
    <w:rsid w:val="00336756"/>
    <w:rsid w:val="00344F01"/>
    <w:rsid w:val="00351778"/>
    <w:rsid w:val="00354369"/>
    <w:rsid w:val="0035494C"/>
    <w:rsid w:val="0035798F"/>
    <w:rsid w:val="00366F08"/>
    <w:rsid w:val="00370217"/>
    <w:rsid w:val="00377A63"/>
    <w:rsid w:val="0038441C"/>
    <w:rsid w:val="00393969"/>
    <w:rsid w:val="00396382"/>
    <w:rsid w:val="003A67F4"/>
    <w:rsid w:val="003B0A89"/>
    <w:rsid w:val="003B0E4D"/>
    <w:rsid w:val="003B5768"/>
    <w:rsid w:val="003E5DFA"/>
    <w:rsid w:val="003F36F7"/>
    <w:rsid w:val="003F434C"/>
    <w:rsid w:val="00400843"/>
    <w:rsid w:val="00407C5D"/>
    <w:rsid w:val="00410B08"/>
    <w:rsid w:val="004179BB"/>
    <w:rsid w:val="004229C6"/>
    <w:rsid w:val="00434C37"/>
    <w:rsid w:val="00435994"/>
    <w:rsid w:val="00443D15"/>
    <w:rsid w:val="00444217"/>
    <w:rsid w:val="00444E5B"/>
    <w:rsid w:val="00451BD1"/>
    <w:rsid w:val="0045307D"/>
    <w:rsid w:val="00462EEA"/>
    <w:rsid w:val="00463D3F"/>
    <w:rsid w:val="004703F6"/>
    <w:rsid w:val="0047612A"/>
    <w:rsid w:val="00485B78"/>
    <w:rsid w:val="004A00F0"/>
    <w:rsid w:val="004A30D6"/>
    <w:rsid w:val="004A4569"/>
    <w:rsid w:val="004B3FD1"/>
    <w:rsid w:val="004C1C9D"/>
    <w:rsid w:val="004C3EFF"/>
    <w:rsid w:val="004C4155"/>
    <w:rsid w:val="004C4C46"/>
    <w:rsid w:val="004D56E5"/>
    <w:rsid w:val="004E4B8B"/>
    <w:rsid w:val="004F01BD"/>
    <w:rsid w:val="004F20C2"/>
    <w:rsid w:val="004F2123"/>
    <w:rsid w:val="004F4494"/>
    <w:rsid w:val="004F59E0"/>
    <w:rsid w:val="004F71EB"/>
    <w:rsid w:val="00503F91"/>
    <w:rsid w:val="0050726F"/>
    <w:rsid w:val="00522C94"/>
    <w:rsid w:val="00524E82"/>
    <w:rsid w:val="00535ED5"/>
    <w:rsid w:val="005370BE"/>
    <w:rsid w:val="00542BA3"/>
    <w:rsid w:val="005450B2"/>
    <w:rsid w:val="00545AC1"/>
    <w:rsid w:val="005515A7"/>
    <w:rsid w:val="00557930"/>
    <w:rsid w:val="00565494"/>
    <w:rsid w:val="00565C68"/>
    <w:rsid w:val="00567316"/>
    <w:rsid w:val="00570C92"/>
    <w:rsid w:val="00574F0A"/>
    <w:rsid w:val="00580578"/>
    <w:rsid w:val="00581381"/>
    <w:rsid w:val="0058284F"/>
    <w:rsid w:val="00596709"/>
    <w:rsid w:val="005A03B9"/>
    <w:rsid w:val="005A2E5F"/>
    <w:rsid w:val="005A38DC"/>
    <w:rsid w:val="005A450E"/>
    <w:rsid w:val="005A7493"/>
    <w:rsid w:val="005C01D1"/>
    <w:rsid w:val="005C0546"/>
    <w:rsid w:val="005C16D6"/>
    <w:rsid w:val="005C36E9"/>
    <w:rsid w:val="005C630A"/>
    <w:rsid w:val="005D02A8"/>
    <w:rsid w:val="005D07A9"/>
    <w:rsid w:val="005D4E2A"/>
    <w:rsid w:val="005D5D32"/>
    <w:rsid w:val="005F0D0A"/>
    <w:rsid w:val="005F196B"/>
    <w:rsid w:val="005F1FC8"/>
    <w:rsid w:val="005F24BC"/>
    <w:rsid w:val="005F2668"/>
    <w:rsid w:val="005F4352"/>
    <w:rsid w:val="006104E2"/>
    <w:rsid w:val="00622D47"/>
    <w:rsid w:val="00624E72"/>
    <w:rsid w:val="00627C4C"/>
    <w:rsid w:val="00632CE2"/>
    <w:rsid w:val="00636045"/>
    <w:rsid w:val="00642DDA"/>
    <w:rsid w:val="00645781"/>
    <w:rsid w:val="006538C7"/>
    <w:rsid w:val="00656E09"/>
    <w:rsid w:val="00661027"/>
    <w:rsid w:val="006643C4"/>
    <w:rsid w:val="006645A3"/>
    <w:rsid w:val="00665FB9"/>
    <w:rsid w:val="00666A51"/>
    <w:rsid w:val="0067660C"/>
    <w:rsid w:val="0067669C"/>
    <w:rsid w:val="0069114F"/>
    <w:rsid w:val="006925E0"/>
    <w:rsid w:val="006942E9"/>
    <w:rsid w:val="00697557"/>
    <w:rsid w:val="00697A98"/>
    <w:rsid w:val="006A457E"/>
    <w:rsid w:val="006A5E46"/>
    <w:rsid w:val="006B40A8"/>
    <w:rsid w:val="006D2C2C"/>
    <w:rsid w:val="006D3475"/>
    <w:rsid w:val="006D4012"/>
    <w:rsid w:val="006D4D51"/>
    <w:rsid w:val="006E33D8"/>
    <w:rsid w:val="006E6CAB"/>
    <w:rsid w:val="007011A5"/>
    <w:rsid w:val="00706325"/>
    <w:rsid w:val="00711EF0"/>
    <w:rsid w:val="007178B7"/>
    <w:rsid w:val="007233C7"/>
    <w:rsid w:val="0073017C"/>
    <w:rsid w:val="007304CD"/>
    <w:rsid w:val="007402EC"/>
    <w:rsid w:val="00746AAB"/>
    <w:rsid w:val="00751556"/>
    <w:rsid w:val="00786E6F"/>
    <w:rsid w:val="007912D1"/>
    <w:rsid w:val="00791823"/>
    <w:rsid w:val="00797C30"/>
    <w:rsid w:val="007A1BC3"/>
    <w:rsid w:val="007A5E72"/>
    <w:rsid w:val="007A7B93"/>
    <w:rsid w:val="007B7BBE"/>
    <w:rsid w:val="007C0616"/>
    <w:rsid w:val="007D1B90"/>
    <w:rsid w:val="007F331F"/>
    <w:rsid w:val="007F3CBB"/>
    <w:rsid w:val="007F64FB"/>
    <w:rsid w:val="008025C7"/>
    <w:rsid w:val="00810612"/>
    <w:rsid w:val="00812238"/>
    <w:rsid w:val="008210A5"/>
    <w:rsid w:val="008229CC"/>
    <w:rsid w:val="0082469C"/>
    <w:rsid w:val="00827114"/>
    <w:rsid w:val="00836004"/>
    <w:rsid w:val="008445FE"/>
    <w:rsid w:val="00845D92"/>
    <w:rsid w:val="00845E33"/>
    <w:rsid w:val="008462F1"/>
    <w:rsid w:val="00847AD7"/>
    <w:rsid w:val="00852234"/>
    <w:rsid w:val="00852B92"/>
    <w:rsid w:val="00853A6A"/>
    <w:rsid w:val="00860693"/>
    <w:rsid w:val="008650A4"/>
    <w:rsid w:val="00865831"/>
    <w:rsid w:val="0087662D"/>
    <w:rsid w:val="00880E24"/>
    <w:rsid w:val="008852EE"/>
    <w:rsid w:val="00890C00"/>
    <w:rsid w:val="00893277"/>
    <w:rsid w:val="008935DD"/>
    <w:rsid w:val="00895967"/>
    <w:rsid w:val="008961CD"/>
    <w:rsid w:val="00896702"/>
    <w:rsid w:val="008B2834"/>
    <w:rsid w:val="008C2950"/>
    <w:rsid w:val="008C766A"/>
    <w:rsid w:val="008D0B09"/>
    <w:rsid w:val="008E3EDD"/>
    <w:rsid w:val="008F297C"/>
    <w:rsid w:val="008F2C21"/>
    <w:rsid w:val="008F3C9F"/>
    <w:rsid w:val="008F58F2"/>
    <w:rsid w:val="00900037"/>
    <w:rsid w:val="00914B3B"/>
    <w:rsid w:val="00915C60"/>
    <w:rsid w:val="00916D94"/>
    <w:rsid w:val="00925035"/>
    <w:rsid w:val="00927333"/>
    <w:rsid w:val="00932340"/>
    <w:rsid w:val="00933A9B"/>
    <w:rsid w:val="009433F1"/>
    <w:rsid w:val="009434DB"/>
    <w:rsid w:val="00944001"/>
    <w:rsid w:val="00944E46"/>
    <w:rsid w:val="00944ED9"/>
    <w:rsid w:val="009509ED"/>
    <w:rsid w:val="0095461D"/>
    <w:rsid w:val="00956B1D"/>
    <w:rsid w:val="0097045F"/>
    <w:rsid w:val="009710FD"/>
    <w:rsid w:val="009746BD"/>
    <w:rsid w:val="00975702"/>
    <w:rsid w:val="00980AE7"/>
    <w:rsid w:val="009832B8"/>
    <w:rsid w:val="00984D91"/>
    <w:rsid w:val="009873EF"/>
    <w:rsid w:val="00990A18"/>
    <w:rsid w:val="00991669"/>
    <w:rsid w:val="00992E7E"/>
    <w:rsid w:val="009A308D"/>
    <w:rsid w:val="009B2D79"/>
    <w:rsid w:val="009B629E"/>
    <w:rsid w:val="009B6F65"/>
    <w:rsid w:val="009C1BAE"/>
    <w:rsid w:val="009C216E"/>
    <w:rsid w:val="009C2747"/>
    <w:rsid w:val="009C4B9F"/>
    <w:rsid w:val="009C62F6"/>
    <w:rsid w:val="009E174E"/>
    <w:rsid w:val="009E2625"/>
    <w:rsid w:val="009F54BD"/>
    <w:rsid w:val="00A02061"/>
    <w:rsid w:val="00A059DC"/>
    <w:rsid w:val="00A16A7F"/>
    <w:rsid w:val="00A17B90"/>
    <w:rsid w:val="00A237CA"/>
    <w:rsid w:val="00A31127"/>
    <w:rsid w:val="00A31491"/>
    <w:rsid w:val="00A3278D"/>
    <w:rsid w:val="00A333C8"/>
    <w:rsid w:val="00A33FC2"/>
    <w:rsid w:val="00A44629"/>
    <w:rsid w:val="00A45DB7"/>
    <w:rsid w:val="00A4669A"/>
    <w:rsid w:val="00A46A49"/>
    <w:rsid w:val="00A4785F"/>
    <w:rsid w:val="00A553FE"/>
    <w:rsid w:val="00A62E83"/>
    <w:rsid w:val="00A65877"/>
    <w:rsid w:val="00A70D3E"/>
    <w:rsid w:val="00A7134C"/>
    <w:rsid w:val="00A71965"/>
    <w:rsid w:val="00A73D49"/>
    <w:rsid w:val="00A74BDC"/>
    <w:rsid w:val="00A75837"/>
    <w:rsid w:val="00A817B6"/>
    <w:rsid w:val="00A8253C"/>
    <w:rsid w:val="00A8676A"/>
    <w:rsid w:val="00A926AD"/>
    <w:rsid w:val="00AA0461"/>
    <w:rsid w:val="00AA21CD"/>
    <w:rsid w:val="00AA6F7A"/>
    <w:rsid w:val="00AB104D"/>
    <w:rsid w:val="00AB2D4B"/>
    <w:rsid w:val="00AB7C31"/>
    <w:rsid w:val="00AC0CFF"/>
    <w:rsid w:val="00AC67FA"/>
    <w:rsid w:val="00AD5058"/>
    <w:rsid w:val="00AD5A9E"/>
    <w:rsid w:val="00AE7916"/>
    <w:rsid w:val="00B005AD"/>
    <w:rsid w:val="00B042E3"/>
    <w:rsid w:val="00B060EB"/>
    <w:rsid w:val="00B13074"/>
    <w:rsid w:val="00B139C9"/>
    <w:rsid w:val="00B14020"/>
    <w:rsid w:val="00B15018"/>
    <w:rsid w:val="00B17C39"/>
    <w:rsid w:val="00B17EBC"/>
    <w:rsid w:val="00B21A48"/>
    <w:rsid w:val="00B25269"/>
    <w:rsid w:val="00B30A9F"/>
    <w:rsid w:val="00B42E4B"/>
    <w:rsid w:val="00B433CE"/>
    <w:rsid w:val="00B50E15"/>
    <w:rsid w:val="00B5286C"/>
    <w:rsid w:val="00B54B20"/>
    <w:rsid w:val="00B54EC9"/>
    <w:rsid w:val="00B63D79"/>
    <w:rsid w:val="00B644E3"/>
    <w:rsid w:val="00B87321"/>
    <w:rsid w:val="00B9370A"/>
    <w:rsid w:val="00BA10FB"/>
    <w:rsid w:val="00BB40DA"/>
    <w:rsid w:val="00BC32CB"/>
    <w:rsid w:val="00BC4BD7"/>
    <w:rsid w:val="00BC7EF0"/>
    <w:rsid w:val="00BD60F4"/>
    <w:rsid w:val="00BE04C9"/>
    <w:rsid w:val="00BE7048"/>
    <w:rsid w:val="00BE741E"/>
    <w:rsid w:val="00BF03A7"/>
    <w:rsid w:val="00BF0CDD"/>
    <w:rsid w:val="00BF1A64"/>
    <w:rsid w:val="00BF6C72"/>
    <w:rsid w:val="00BF7449"/>
    <w:rsid w:val="00BF7668"/>
    <w:rsid w:val="00C01818"/>
    <w:rsid w:val="00C02E0C"/>
    <w:rsid w:val="00C04546"/>
    <w:rsid w:val="00C07116"/>
    <w:rsid w:val="00C11DA3"/>
    <w:rsid w:val="00C16799"/>
    <w:rsid w:val="00C2222A"/>
    <w:rsid w:val="00C244C8"/>
    <w:rsid w:val="00C24CF7"/>
    <w:rsid w:val="00C319B4"/>
    <w:rsid w:val="00C35C36"/>
    <w:rsid w:val="00C3752B"/>
    <w:rsid w:val="00C447E5"/>
    <w:rsid w:val="00C46DA2"/>
    <w:rsid w:val="00C46E70"/>
    <w:rsid w:val="00C54474"/>
    <w:rsid w:val="00C5497F"/>
    <w:rsid w:val="00C66934"/>
    <w:rsid w:val="00C75163"/>
    <w:rsid w:val="00C83EFE"/>
    <w:rsid w:val="00C8761C"/>
    <w:rsid w:val="00C87919"/>
    <w:rsid w:val="00C91B2E"/>
    <w:rsid w:val="00C92E63"/>
    <w:rsid w:val="00CA1A66"/>
    <w:rsid w:val="00CA6E77"/>
    <w:rsid w:val="00CB1C4E"/>
    <w:rsid w:val="00CB1C87"/>
    <w:rsid w:val="00CB7194"/>
    <w:rsid w:val="00CC1F71"/>
    <w:rsid w:val="00CC2085"/>
    <w:rsid w:val="00CC5483"/>
    <w:rsid w:val="00CE1A1E"/>
    <w:rsid w:val="00CE58DF"/>
    <w:rsid w:val="00CE78E1"/>
    <w:rsid w:val="00CF0A9E"/>
    <w:rsid w:val="00CF0CBC"/>
    <w:rsid w:val="00CF744E"/>
    <w:rsid w:val="00D0025A"/>
    <w:rsid w:val="00D131D2"/>
    <w:rsid w:val="00D211DC"/>
    <w:rsid w:val="00D218AE"/>
    <w:rsid w:val="00D21E8E"/>
    <w:rsid w:val="00D221DE"/>
    <w:rsid w:val="00D22E19"/>
    <w:rsid w:val="00D26089"/>
    <w:rsid w:val="00D311D0"/>
    <w:rsid w:val="00D33FB7"/>
    <w:rsid w:val="00D34408"/>
    <w:rsid w:val="00D41010"/>
    <w:rsid w:val="00D434AF"/>
    <w:rsid w:val="00D6696E"/>
    <w:rsid w:val="00D67158"/>
    <w:rsid w:val="00D67F03"/>
    <w:rsid w:val="00D737C3"/>
    <w:rsid w:val="00D8469A"/>
    <w:rsid w:val="00D873B8"/>
    <w:rsid w:val="00D90186"/>
    <w:rsid w:val="00D91183"/>
    <w:rsid w:val="00D921E5"/>
    <w:rsid w:val="00D961C6"/>
    <w:rsid w:val="00DA1924"/>
    <w:rsid w:val="00DA710B"/>
    <w:rsid w:val="00DC091C"/>
    <w:rsid w:val="00DC1D6C"/>
    <w:rsid w:val="00DC2FF1"/>
    <w:rsid w:val="00DC6DC4"/>
    <w:rsid w:val="00DC7511"/>
    <w:rsid w:val="00DD0109"/>
    <w:rsid w:val="00DD1154"/>
    <w:rsid w:val="00DD14A1"/>
    <w:rsid w:val="00DD1EFF"/>
    <w:rsid w:val="00DD2733"/>
    <w:rsid w:val="00DD305E"/>
    <w:rsid w:val="00DD31A2"/>
    <w:rsid w:val="00DD75B3"/>
    <w:rsid w:val="00DE1086"/>
    <w:rsid w:val="00DE24C3"/>
    <w:rsid w:val="00DE2994"/>
    <w:rsid w:val="00DE44D2"/>
    <w:rsid w:val="00DF16C5"/>
    <w:rsid w:val="00DF5986"/>
    <w:rsid w:val="00E03AF7"/>
    <w:rsid w:val="00E10538"/>
    <w:rsid w:val="00E11EB4"/>
    <w:rsid w:val="00E15BD8"/>
    <w:rsid w:val="00E239FF"/>
    <w:rsid w:val="00E25309"/>
    <w:rsid w:val="00E26A4C"/>
    <w:rsid w:val="00E2757B"/>
    <w:rsid w:val="00E27D6F"/>
    <w:rsid w:val="00E30735"/>
    <w:rsid w:val="00E31692"/>
    <w:rsid w:val="00E32993"/>
    <w:rsid w:val="00E33D2A"/>
    <w:rsid w:val="00E540BA"/>
    <w:rsid w:val="00E56E41"/>
    <w:rsid w:val="00E6126C"/>
    <w:rsid w:val="00E63C08"/>
    <w:rsid w:val="00E6592C"/>
    <w:rsid w:val="00E7300C"/>
    <w:rsid w:val="00E73152"/>
    <w:rsid w:val="00E74317"/>
    <w:rsid w:val="00E755B2"/>
    <w:rsid w:val="00E8287C"/>
    <w:rsid w:val="00E83129"/>
    <w:rsid w:val="00E85685"/>
    <w:rsid w:val="00E873F2"/>
    <w:rsid w:val="00E90572"/>
    <w:rsid w:val="00E969A7"/>
    <w:rsid w:val="00EA4C82"/>
    <w:rsid w:val="00EA5CE6"/>
    <w:rsid w:val="00EB0D8A"/>
    <w:rsid w:val="00EB4768"/>
    <w:rsid w:val="00EB49DF"/>
    <w:rsid w:val="00EC1A1A"/>
    <w:rsid w:val="00EC2D2F"/>
    <w:rsid w:val="00EE0102"/>
    <w:rsid w:val="00EE1029"/>
    <w:rsid w:val="00EE23BD"/>
    <w:rsid w:val="00EE2CFA"/>
    <w:rsid w:val="00EE4640"/>
    <w:rsid w:val="00EF1C36"/>
    <w:rsid w:val="00EF21C9"/>
    <w:rsid w:val="00F010ED"/>
    <w:rsid w:val="00F059F4"/>
    <w:rsid w:val="00F05D84"/>
    <w:rsid w:val="00F0682A"/>
    <w:rsid w:val="00F13C7B"/>
    <w:rsid w:val="00F273F9"/>
    <w:rsid w:val="00F27E9D"/>
    <w:rsid w:val="00F4109D"/>
    <w:rsid w:val="00F50068"/>
    <w:rsid w:val="00F51960"/>
    <w:rsid w:val="00F57139"/>
    <w:rsid w:val="00F579AB"/>
    <w:rsid w:val="00F6534D"/>
    <w:rsid w:val="00F72B90"/>
    <w:rsid w:val="00F75078"/>
    <w:rsid w:val="00F83D26"/>
    <w:rsid w:val="00F83EFB"/>
    <w:rsid w:val="00F84ED8"/>
    <w:rsid w:val="00F878F1"/>
    <w:rsid w:val="00F90F3B"/>
    <w:rsid w:val="00F93D02"/>
    <w:rsid w:val="00F97B13"/>
    <w:rsid w:val="00FA1D0F"/>
    <w:rsid w:val="00FA3B38"/>
    <w:rsid w:val="00FA722A"/>
    <w:rsid w:val="00FA7CE8"/>
    <w:rsid w:val="00FB3925"/>
    <w:rsid w:val="00FB5F83"/>
    <w:rsid w:val="00FC07A2"/>
    <w:rsid w:val="00FD06B5"/>
    <w:rsid w:val="00FD1FDF"/>
    <w:rsid w:val="00FD75CF"/>
    <w:rsid w:val="00FE5317"/>
    <w:rsid w:val="00FE5636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21B98-6F62-4FA6-A5BD-EABE330A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A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6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164F-7E1F-4FD5-9D16-7E42D5D7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ранс РБ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allimova</dc:creator>
  <cp:lastModifiedBy>Гутова Эльмира Равилевна</cp:lastModifiedBy>
  <cp:revision>120</cp:revision>
  <cp:lastPrinted>2022-05-18T11:57:00Z</cp:lastPrinted>
  <dcterms:created xsi:type="dcterms:W3CDTF">2019-05-07T13:04:00Z</dcterms:created>
  <dcterms:modified xsi:type="dcterms:W3CDTF">2022-05-25T06:31:00Z</dcterms:modified>
</cp:coreProperties>
</file>